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text2" w:themeTint="33"/>
  <w:body>
    <w:p w14:paraId="54D3C2A3" w14:textId="3A8430E2" w:rsidR="00BD138D" w:rsidRPr="00474475" w:rsidRDefault="002C7A2E" w:rsidP="00A369B7">
      <w:pPr>
        <w:pStyle w:val="Body"/>
        <w:spacing w:after="0" w:line="276" w:lineRule="auto"/>
        <w:jc w:val="center"/>
        <w:rPr>
          <w:rFonts w:ascii="Arial" w:eastAsia="Garamond" w:hAnsi="Arial" w:cs="Arial"/>
          <w:b/>
          <w:bCs/>
          <w:color w:val="262626" w:themeColor="text1" w:themeTint="D9"/>
          <w:spacing w:val="34"/>
          <w:sz w:val="52"/>
          <w:szCs w:val="52"/>
          <w:u w:color="0C4B58"/>
        </w:rPr>
      </w:pPr>
      <w:r>
        <w:rPr>
          <w:rFonts w:ascii="Arial" w:hAnsi="Arial" w:cs="Arial"/>
          <w:b/>
          <w:bCs/>
          <w:noProof/>
          <w:color w:val="262626" w:themeColor="text1" w:themeTint="D9"/>
          <w:spacing w:val="34"/>
          <w:sz w:val="52"/>
          <w:szCs w:val="52"/>
          <w:u w:color="0C4B5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B76B65" wp14:editId="59A2181F">
                <wp:simplePos x="0" y="0"/>
                <wp:positionH relativeFrom="column">
                  <wp:posOffset>-457835</wp:posOffset>
                </wp:positionH>
                <wp:positionV relativeFrom="page">
                  <wp:posOffset>5080</wp:posOffset>
                </wp:positionV>
                <wp:extent cx="8039735" cy="118745"/>
                <wp:effectExtent l="8890" t="5080" r="9525" b="9525"/>
                <wp:wrapNone/>
                <wp:docPr id="2920978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735" cy="1187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1111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05B0B" id="Rectangle 21" o:spid="_x0000_s1026" style="position:absolute;margin-left:-36.05pt;margin-top:.4pt;width:633.05pt;height:9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" fillcolor="#272727 [2749]" strokecolor="#111">
                <w10:wrap anchory="page"/>
              </v:rect>
            </w:pict>
          </mc:Fallback>
        </mc:AlternateContent>
      </w:r>
      <w:r w:rsidR="00D2261A" w:rsidRPr="00474475">
        <w:rPr>
          <w:rFonts w:ascii="Arial" w:hAnsi="Arial" w:cs="Arial"/>
          <w:b/>
          <w:bCs/>
          <w:color w:val="262626" w:themeColor="text1" w:themeTint="D9"/>
          <w:spacing w:val="34"/>
          <w:sz w:val="52"/>
          <w:szCs w:val="52"/>
          <w:u w:color="0C4B58"/>
        </w:rPr>
        <w:t>SA</w:t>
      </w:r>
      <w:r w:rsidR="000E291E" w:rsidRPr="00474475">
        <w:rPr>
          <w:rFonts w:ascii="Arial" w:hAnsi="Arial" w:cs="Arial"/>
          <w:b/>
          <w:bCs/>
          <w:color w:val="262626" w:themeColor="text1" w:themeTint="D9"/>
          <w:spacing w:val="34"/>
          <w:sz w:val="52"/>
          <w:szCs w:val="52"/>
          <w:u w:color="0C4B58"/>
        </w:rPr>
        <w:t>YALEE FALLE</w:t>
      </w:r>
    </w:p>
    <w:p w14:paraId="4BCD3C23" w14:textId="5DE1FF28" w:rsidR="00913A39" w:rsidRPr="00474475" w:rsidRDefault="00087F2E" w:rsidP="00A369B7">
      <w:pPr>
        <w:pStyle w:val="Body"/>
        <w:spacing w:before="20" w:after="0" w:line="360" w:lineRule="auto"/>
        <w:ind w:right="6"/>
        <w:jc w:val="center"/>
        <w:rPr>
          <w:rFonts w:ascii="Arial" w:hAnsi="Arial" w:cs="Arial"/>
          <w:b/>
          <w:bCs/>
          <w:color w:val="262626" w:themeColor="text1" w:themeTint="D9"/>
          <w:spacing w:val="4"/>
          <w:sz w:val="24"/>
          <w:szCs w:val="24"/>
          <w:u w:color="0C4B58"/>
        </w:rPr>
      </w:pPr>
      <w:r>
        <w:rPr>
          <w:rFonts w:ascii="Arial" w:hAnsi="Arial" w:cs="Arial"/>
          <w:b/>
          <w:bCs/>
          <w:color w:val="262626" w:themeColor="text1" w:themeTint="D9"/>
          <w:spacing w:val="4"/>
          <w:sz w:val="24"/>
          <w:szCs w:val="24"/>
          <w:u w:color="0C4B58"/>
        </w:rPr>
        <w:t>UI/UX</w:t>
      </w:r>
      <w:r w:rsidR="00084D5F">
        <w:rPr>
          <w:rFonts w:ascii="Arial" w:hAnsi="Arial" w:cs="Arial"/>
          <w:b/>
          <w:bCs/>
          <w:color w:val="262626" w:themeColor="text1" w:themeTint="D9"/>
          <w:spacing w:val="4"/>
          <w:sz w:val="24"/>
          <w:szCs w:val="24"/>
          <w:u w:color="0C4B58"/>
        </w:rPr>
        <w:t xml:space="preserve"> </w:t>
      </w:r>
      <w:r w:rsidR="00364B66">
        <w:rPr>
          <w:rFonts w:ascii="Arial" w:hAnsi="Arial" w:cs="Arial"/>
          <w:b/>
          <w:bCs/>
          <w:color w:val="262626" w:themeColor="text1" w:themeTint="D9"/>
          <w:spacing w:val="4"/>
          <w:sz w:val="24"/>
          <w:szCs w:val="24"/>
          <w:u w:color="0C4B58"/>
        </w:rPr>
        <w:t xml:space="preserve">&amp; PRODUCT </w:t>
      </w:r>
      <w:r w:rsidR="00913A39" w:rsidRPr="00474475">
        <w:rPr>
          <w:rFonts w:ascii="Arial" w:hAnsi="Arial" w:cs="Arial"/>
          <w:b/>
          <w:bCs/>
          <w:color w:val="262626" w:themeColor="text1" w:themeTint="D9"/>
          <w:spacing w:val="4"/>
          <w:sz w:val="24"/>
          <w:szCs w:val="24"/>
          <w:u w:color="0C4B58"/>
        </w:rPr>
        <w:t>DESIGNER</w:t>
      </w:r>
    </w:p>
    <w:p w14:paraId="2F6FFE73" w14:textId="47E68482" w:rsidR="00BD138D" w:rsidRPr="00474475" w:rsidRDefault="00F64FD4" w:rsidP="00B72FD7">
      <w:pPr>
        <w:pStyle w:val="Body"/>
        <w:spacing w:line="360" w:lineRule="auto"/>
        <w:jc w:val="center"/>
        <w:rPr>
          <w:rFonts w:ascii="Arial" w:eastAsia="Garamond" w:hAnsi="Arial" w:cs="Arial"/>
          <w:color w:val="404040" w:themeColor="text1" w:themeTint="BF"/>
          <w:spacing w:val="4"/>
          <w:sz w:val="20"/>
          <w:szCs w:val="20"/>
          <w:u w:color="0C4B58"/>
        </w:rPr>
      </w:pPr>
      <w:r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 xml:space="preserve">Sherbourne St., </w:t>
      </w:r>
      <w:r w:rsidR="000E291E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>Toronto</w:t>
      </w:r>
      <w:r w:rsidR="00D2261A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 xml:space="preserve">, </w:t>
      </w:r>
      <w:r w:rsidR="000E291E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>M4X 1W6</w:t>
      </w:r>
      <w:r w:rsidR="00D2261A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 xml:space="preserve"> </w:t>
      </w:r>
      <w:r w:rsidR="002D64F1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>|</w:t>
      </w:r>
      <w:r w:rsidR="00D2261A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 xml:space="preserve"> </w:t>
      </w:r>
      <w:r w:rsidR="00BB0260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 xml:space="preserve">+1 </w:t>
      </w:r>
      <w:r w:rsidR="000E291E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>437</w:t>
      </w:r>
      <w:r w:rsidR="00D2261A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 xml:space="preserve"> </w:t>
      </w:r>
      <w:r w:rsidR="000E291E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>3285021</w:t>
      </w:r>
      <w:r w:rsidR="00FB2C71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 xml:space="preserve"> | sayaleefalle@gmail.com </w:t>
      </w:r>
      <w:r w:rsidR="00BD5CED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>|</w:t>
      </w:r>
      <w:r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 xml:space="preserve"> </w:t>
      </w:r>
      <w:r w:rsidR="00560453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>www</w:t>
      </w:r>
      <w:r w:rsidR="00BD5CED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>.</w:t>
      </w:r>
      <w:r w:rsidR="00C83869" w:rsidRPr="00C83869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>syliie</w:t>
      </w:r>
      <w:r w:rsidR="00BD5CED" w:rsidRPr="00474475">
        <w:rPr>
          <w:rFonts w:ascii="Arial" w:hAnsi="Arial" w:cs="Arial"/>
          <w:color w:val="404040" w:themeColor="text1" w:themeTint="BF"/>
          <w:spacing w:val="4"/>
          <w:sz w:val="20"/>
          <w:szCs w:val="20"/>
          <w:u w:color="0C4B58"/>
        </w:rPr>
        <w:t>.com</w:t>
      </w:r>
    </w:p>
    <w:p w14:paraId="4C011F58" w14:textId="7DBDE088" w:rsidR="00D869DA" w:rsidRPr="00DA06A7" w:rsidRDefault="00364B66" w:rsidP="00D869DA">
      <w:pPr>
        <w:pStyle w:val="Body"/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UI/UX &amp; </w:t>
      </w:r>
      <w:r w:rsidRPr="00364B66">
        <w:rPr>
          <w:rFonts w:ascii="Arial" w:hAnsi="Arial" w:cs="Arial"/>
          <w:color w:val="262626" w:themeColor="text1" w:themeTint="D9"/>
          <w:sz w:val="20"/>
          <w:szCs w:val="20"/>
        </w:rPr>
        <w:t xml:space="preserve">Product Designer with </w:t>
      </w:r>
      <w:r w:rsidRPr="00364B6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6+ years</w:t>
      </w:r>
      <w:r w:rsidRPr="00364B66">
        <w:rPr>
          <w:rFonts w:ascii="Arial" w:hAnsi="Arial" w:cs="Arial"/>
          <w:color w:val="262626" w:themeColor="text1" w:themeTint="D9"/>
          <w:sz w:val="20"/>
          <w:szCs w:val="20"/>
        </w:rPr>
        <w:t xml:space="preserve"> of experience and a background in Computer Engineering, specializing in native Android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design</w:t>
      </w:r>
      <w:r w:rsidRPr="00364B66">
        <w:rPr>
          <w:rFonts w:ascii="Arial" w:hAnsi="Arial" w:cs="Arial"/>
          <w:color w:val="262626" w:themeColor="text1" w:themeTint="D9"/>
          <w:sz w:val="20"/>
          <w:szCs w:val="20"/>
        </w:rPr>
        <w:t xml:space="preserve"> and </w:t>
      </w:r>
      <w:r w:rsidRPr="00364B6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iOS to Android parity</w:t>
      </w:r>
      <w:r w:rsidRPr="00364B66">
        <w:rPr>
          <w:rFonts w:ascii="Arial" w:hAnsi="Arial" w:cs="Arial"/>
          <w:color w:val="262626" w:themeColor="text1" w:themeTint="D9"/>
          <w:sz w:val="20"/>
          <w:szCs w:val="20"/>
        </w:rPr>
        <w:t xml:space="preserve">. Expert in </w:t>
      </w:r>
      <w:r w:rsidRPr="00364B6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aterial Design</w:t>
      </w:r>
      <w:r w:rsidRPr="00364B66">
        <w:rPr>
          <w:rFonts w:ascii="Arial" w:hAnsi="Arial" w:cs="Arial"/>
          <w:color w:val="262626" w:themeColor="text1" w:themeTint="D9"/>
          <w:sz w:val="20"/>
          <w:szCs w:val="20"/>
        </w:rPr>
        <w:t xml:space="preserve"> and transforming complex systems into scalable mobile experiences. Proven track record of delivering production ready designs for global brands like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364B6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National Geographic</w:t>
      </w:r>
      <w:r w:rsidRPr="00364B66">
        <w:rPr>
          <w:rFonts w:ascii="Arial" w:hAnsi="Arial" w:cs="Arial"/>
          <w:color w:val="262626" w:themeColor="text1" w:themeTint="D9"/>
          <w:sz w:val="20"/>
          <w:szCs w:val="20"/>
        </w:rPr>
        <w:t xml:space="preserve">, reaching </w:t>
      </w:r>
      <w:r w:rsidRPr="00364B6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200,000+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364B6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users</w:t>
      </w:r>
      <w:r w:rsidRPr="00364B66">
        <w:rPr>
          <w:rFonts w:ascii="Arial" w:hAnsi="Arial" w:cs="Arial"/>
          <w:color w:val="262626" w:themeColor="text1" w:themeTint="D9"/>
          <w:sz w:val="20"/>
          <w:szCs w:val="20"/>
        </w:rPr>
        <w:t xml:space="preserve"> while balancing platform constraints and technical feasibility.</w:t>
      </w:r>
      <w:r w:rsidR="00063E91" w:rsidRPr="00DA06A7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DA06A7">
        <w:rPr>
          <w:rFonts w:ascii="Arial" w:hAnsi="Arial" w:cs="Arial"/>
          <w:color w:val="262626" w:themeColor="text1" w:themeTint="D9"/>
          <w:sz w:val="20"/>
          <w:szCs w:val="20"/>
        </w:rPr>
        <w:br/>
      </w:r>
      <w:r w:rsidR="00F10412" w:rsidRPr="00DA06A7">
        <w:rPr>
          <w:rFonts w:ascii="Arial" w:hAnsi="Arial" w:cs="Arial"/>
          <w:i/>
          <w:iCs/>
          <w:color w:val="262626" w:themeColor="text1" w:themeTint="D9"/>
          <w:sz w:val="20"/>
          <w:szCs w:val="20"/>
        </w:rPr>
        <w:t xml:space="preserve">- </w:t>
      </w:r>
      <w:r w:rsidR="00063E91" w:rsidRPr="00DA06A7">
        <w:rPr>
          <w:rFonts w:ascii="Arial" w:hAnsi="Arial" w:cs="Arial"/>
          <w:i/>
          <w:iCs/>
          <w:color w:val="262626" w:themeColor="text1" w:themeTint="D9"/>
          <w:sz w:val="20"/>
          <w:szCs w:val="20"/>
        </w:rPr>
        <w:t>I believe great UX should feel like instinct, not instruction</w:t>
      </w:r>
      <w:r w:rsidR="00D869DA" w:rsidRPr="00DA06A7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4FED809C" w14:textId="0ECE023D" w:rsidR="00BD5CED" w:rsidRDefault="004F20AA" w:rsidP="00DA06A7">
      <w:pPr>
        <w:pStyle w:val="Body"/>
        <w:spacing w:before="240" w:line="480" w:lineRule="auto"/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  <w:u w:val="single" w:color="0C4B58"/>
          <w:lang w:val="de-DE"/>
        </w:rPr>
      </w:pPr>
      <w:r w:rsidRPr="00DA06A7">
        <w:rPr>
          <w:rFonts w:ascii="Arial" w:hAnsi="Arial" w:cs="Arial"/>
          <w:b/>
          <w:bCs/>
          <w:noProof/>
          <w:color w:val="C45911" w:themeColor="accent2" w:themeShade="BF"/>
          <w:spacing w:val="4"/>
          <w:sz w:val="20"/>
          <w:szCs w:val="20"/>
          <w:u w:color="0C4B58"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B76B65" wp14:editId="17B7B7B8">
                <wp:simplePos x="0" y="0"/>
                <wp:positionH relativeFrom="column">
                  <wp:posOffset>3373120</wp:posOffset>
                </wp:positionH>
                <wp:positionV relativeFrom="page">
                  <wp:posOffset>2523490</wp:posOffset>
                </wp:positionV>
                <wp:extent cx="110490" cy="111125"/>
                <wp:effectExtent l="0" t="0" r="22860" b="22225"/>
                <wp:wrapNone/>
                <wp:docPr id="16006919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112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C459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0D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8" o:spid="_x0000_s1026" type="#_x0000_t120" style="position:absolute;margin-left:265.6pt;margin-top:198.7pt;width:8.7pt;height: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" filled="f" fillcolor="#404040 [2429]" strokecolor="#c45911" strokeweight="1pt">
                <w10:wrap anchory="page"/>
              </v:shape>
            </w:pict>
          </mc:Fallback>
        </mc:AlternateContent>
      </w:r>
      <w:r w:rsidRPr="00DA06A7">
        <w:rPr>
          <w:rFonts w:ascii="Arial" w:hAnsi="Arial" w:cs="Arial"/>
          <w:b/>
          <w:bCs/>
          <w:noProof/>
          <w:color w:val="C45911" w:themeColor="accent2" w:themeShade="BF"/>
          <w:spacing w:val="4"/>
          <w:sz w:val="20"/>
          <w:szCs w:val="20"/>
          <w:u w:color="0C4B58"/>
          <w:lang w:val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B76B65" wp14:editId="100B2C86">
                <wp:simplePos x="0" y="0"/>
                <wp:positionH relativeFrom="column">
                  <wp:posOffset>3162300</wp:posOffset>
                </wp:positionH>
                <wp:positionV relativeFrom="page">
                  <wp:posOffset>2523490</wp:posOffset>
                </wp:positionV>
                <wp:extent cx="110490" cy="111125"/>
                <wp:effectExtent l="0" t="0" r="22860" b="22225"/>
                <wp:wrapNone/>
                <wp:docPr id="12256142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112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C459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2323" id="AutoShape 19" o:spid="_x0000_s1026" type="#_x0000_t120" style="position:absolute;margin-left:249pt;margin-top:198.7pt;width:8.7pt;height: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" filled="f" fillcolor="#404040 [2429]" strokecolor="#c45911" strokeweight="1pt">
                <w10:wrap anchory="page"/>
              </v:shape>
            </w:pict>
          </mc:Fallback>
        </mc:AlternateContent>
      </w:r>
      <w:r w:rsidRPr="00DA06A7">
        <w:rPr>
          <w:rFonts w:ascii="Arial" w:hAnsi="Arial" w:cs="Arial"/>
          <w:b/>
          <w:bCs/>
          <w:noProof/>
          <w:color w:val="C45911" w:themeColor="accent2" w:themeShade="BF"/>
          <w:spacing w:val="4"/>
          <w:sz w:val="20"/>
          <w:szCs w:val="20"/>
          <w:u w:color="0C4B58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B76B65" wp14:editId="4C787CE8">
                <wp:simplePos x="0" y="0"/>
                <wp:positionH relativeFrom="column">
                  <wp:posOffset>3573780</wp:posOffset>
                </wp:positionH>
                <wp:positionV relativeFrom="page">
                  <wp:posOffset>2523490</wp:posOffset>
                </wp:positionV>
                <wp:extent cx="110490" cy="111125"/>
                <wp:effectExtent l="0" t="0" r="22860" b="22225"/>
                <wp:wrapNone/>
                <wp:docPr id="20919096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112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C459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2F33" id="AutoShape 20" o:spid="_x0000_s1026" type="#_x0000_t120" style="position:absolute;margin-left:281.4pt;margin-top:198.7pt;width:8.7pt;height: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" filled="f" fillcolor="#404040 [2429]" strokecolor="#c45911" strokeweight="1pt">
                <w10:wrap anchory="page"/>
              </v:shape>
            </w:pict>
          </mc:Fallback>
        </mc:AlternateContent>
      </w:r>
      <w:r w:rsidR="00BD5CED" w:rsidRPr="00316A25">
        <w:rPr>
          <w:rFonts w:ascii="Arial" w:hAnsi="Arial" w:cs="Arial"/>
          <w:b/>
          <w:bCs/>
          <w:color w:val="0D0D0D" w:themeColor="text1" w:themeTint="F2"/>
          <w:spacing w:val="4"/>
          <w:lang w:val="de-DE"/>
        </w:rPr>
        <w:t>PORTFOLIO</w:t>
      </w:r>
      <w:r w:rsidR="00316A25" w:rsidRPr="00316A25">
        <w:rPr>
          <w:rFonts w:ascii="Arial" w:hAnsi="Arial" w:cs="Arial"/>
          <w:b/>
          <w:bCs/>
          <w:color w:val="0D0D0D" w:themeColor="text1" w:themeTint="F2"/>
          <w:spacing w:val="4"/>
          <w:u w:color="C45911" w:themeColor="accent2" w:themeShade="BF"/>
          <w:lang w:val="de-DE"/>
        </w:rPr>
        <w:t>:</w:t>
      </w:r>
      <w:r w:rsidR="005C253C" w:rsidRPr="00316A25">
        <w:rPr>
          <w:rFonts w:ascii="Arial" w:hAnsi="Arial" w:cs="Arial"/>
          <w:b/>
          <w:bCs/>
          <w:color w:val="C45911" w:themeColor="accent2" w:themeShade="BF"/>
          <w:spacing w:val="4"/>
          <w:u w:color="0C4B58"/>
          <w:lang w:val="de-DE"/>
        </w:rPr>
        <w:t xml:space="preserve"> </w:t>
      </w:r>
      <w:hyperlink r:id="rId8" w:history="1">
        <w:r w:rsidR="008C161B" w:rsidRPr="00F3366C">
          <w:rPr>
            <w:rStyle w:val="Hyperlink"/>
            <w:rFonts w:ascii="Arial" w:hAnsi="Arial" w:cs="Arial"/>
            <w:b/>
            <w:bCs/>
            <w:spacing w:val="4"/>
            <w:sz w:val="20"/>
            <w:szCs w:val="20"/>
          </w:rPr>
          <w:t>syliie</w:t>
        </w:r>
        <w:r w:rsidR="008C161B" w:rsidRPr="00F3366C">
          <w:rPr>
            <w:rStyle w:val="Hyperlink"/>
            <w:rFonts w:ascii="Arial" w:hAnsi="Arial" w:cs="Arial"/>
            <w:b/>
            <w:bCs/>
            <w:spacing w:val="4"/>
            <w:sz w:val="20"/>
            <w:szCs w:val="20"/>
            <w:lang w:val="de-DE"/>
          </w:rPr>
          <w:t>.com</w:t>
        </w:r>
      </w:hyperlink>
    </w:p>
    <w:p w14:paraId="05848AA4" w14:textId="77777777" w:rsidR="00E42FE8" w:rsidRPr="00316A25" w:rsidRDefault="00E42FE8" w:rsidP="00E42FE8">
      <w:pPr>
        <w:pStyle w:val="Body"/>
        <w:jc w:val="both"/>
        <w:rPr>
          <w:rFonts w:ascii="Arial" w:hAnsi="Arial" w:cs="Arial"/>
          <w:b/>
          <w:bCs/>
          <w:i/>
          <w:iCs/>
          <w:color w:val="C45911" w:themeColor="accent2" w:themeShade="BF"/>
          <w:spacing w:val="4"/>
          <w:sz w:val="20"/>
          <w:szCs w:val="20"/>
          <w:u w:color="0C4B58"/>
          <w:lang w:val="de-DE"/>
        </w:rPr>
      </w:pPr>
      <w:r w:rsidRPr="00316A25">
        <w:rPr>
          <w:rFonts w:ascii="Arial" w:hAnsi="Arial" w:cs="Arial"/>
          <w:b/>
          <w:bCs/>
          <w:color w:val="0D0D0D" w:themeColor="text1" w:themeTint="F2"/>
          <w:spacing w:val="4"/>
          <w:u w:color="0C4B58"/>
        </w:rPr>
        <w:t>SKILLS</w:t>
      </w:r>
      <w:r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</w:rPr>
        <w:t xml:space="preserve"> </w:t>
      </w:r>
      <w:r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  <w:lang w:val="de-DE"/>
        </w:rPr>
        <w:t>______________________________________________________________________________________</w:t>
      </w:r>
    </w:p>
    <w:p w14:paraId="6A23A522" w14:textId="3CE5854C" w:rsidR="007A6F6A" w:rsidRPr="001A3F14" w:rsidRDefault="006949BF" w:rsidP="008E1027">
      <w:pPr>
        <w:pStyle w:val="ListParagraph"/>
        <w:numPr>
          <w:ilvl w:val="0"/>
          <w:numId w:val="11"/>
        </w:numPr>
        <w:spacing w:after="60" w:line="276" w:lineRule="auto"/>
        <w:ind w:left="709" w:hanging="357"/>
        <w:rPr>
          <w:rFonts w:ascii="Arial" w:hAnsi="Arial" w:cs="Arial"/>
          <w:color w:val="262626" w:themeColor="text1" w:themeTint="D9"/>
          <w:spacing w:val="4"/>
          <w:sz w:val="20"/>
          <w:szCs w:val="20"/>
        </w:rPr>
      </w:pPr>
      <w:r w:rsidRPr="006949BF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Design &amp; Prototyping</w:t>
      </w:r>
      <w:r w:rsidR="007A6F6A" w:rsidRPr="001A3F14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:</w:t>
      </w:r>
      <w:r w:rsidR="007A6F6A" w:rsidRPr="001A3F14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Pr="006949B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Figma, Sketch,</w:t>
      </w:r>
      <w:r w:rsidR="00EC5309" w:rsidRPr="00EC5309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EC5309" w:rsidRPr="006949B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Adobe XD</w:t>
      </w:r>
      <w:r w:rsidR="00EC5309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,</w:t>
      </w:r>
      <w:r w:rsidRPr="006949B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594019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Illustrator, </w:t>
      </w:r>
      <w:r w:rsidRPr="006949B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Creative Suite, Axure</w:t>
      </w:r>
      <w:r w:rsidR="00A13393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</w:p>
    <w:p w14:paraId="47044804" w14:textId="1F44F554" w:rsidR="001A3F14" w:rsidRPr="006949BF" w:rsidRDefault="006949BF" w:rsidP="008E1027">
      <w:pPr>
        <w:pStyle w:val="ListParagraph"/>
        <w:numPr>
          <w:ilvl w:val="0"/>
          <w:numId w:val="11"/>
        </w:numPr>
        <w:spacing w:after="0" w:line="276" w:lineRule="auto"/>
        <w:ind w:left="709"/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</w:pPr>
      <w:r w:rsidRPr="006949BF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User Experience</w:t>
      </w:r>
      <w:r w:rsidR="007A6F6A" w:rsidRPr="001A3F14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:</w:t>
      </w:r>
      <w:r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 xml:space="preserve"> </w:t>
      </w:r>
      <w:r w:rsidRPr="006949B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UX Research, </w:t>
      </w:r>
      <w:r w:rsidR="002969CB" w:rsidRPr="002969C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UX Writing, </w:t>
      </w:r>
      <w:r w:rsidRPr="006949B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Usability Testing, User Psychology, Design Systems, </w:t>
      </w:r>
      <w:r w:rsidR="00887F2E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Wireframing,</w:t>
      </w:r>
      <w:r w:rsidR="00E91902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Pr="006949B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Rapid Prototyping</w:t>
      </w:r>
      <w:r w:rsidR="00887F2E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, Visual &amp; Interaction Design, Typography, Design</w:t>
      </w:r>
      <w:r w:rsidR="007171F7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887F2E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Thinking</w:t>
      </w:r>
      <w:r w:rsidR="00E91902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, User Interviews</w:t>
      </w:r>
      <w:r w:rsidR="00AF3B9E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, Problem-Solving, High-Fidelity Mockups</w:t>
      </w:r>
    </w:p>
    <w:p w14:paraId="4FFC22E6" w14:textId="0F147152" w:rsidR="006949BF" w:rsidRPr="006949BF" w:rsidRDefault="006949BF" w:rsidP="008E1027">
      <w:pPr>
        <w:pStyle w:val="ListParagraph"/>
        <w:numPr>
          <w:ilvl w:val="0"/>
          <w:numId w:val="11"/>
        </w:numPr>
        <w:spacing w:after="0" w:line="276" w:lineRule="auto"/>
        <w:ind w:left="709"/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</w:pPr>
      <w:r w:rsidRPr="006949BF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Accessibility &amp; Compliance</w:t>
      </w:r>
      <w:r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:</w:t>
      </w:r>
      <w:r w:rsidRPr="00FB47F0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 xml:space="preserve"> </w:t>
      </w:r>
      <w:r w:rsidR="00364B66"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en-IN"/>
        </w:rPr>
        <w:t>M</w:t>
      </w:r>
      <w:r w:rsidR="00364B66"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a</w:t>
      </w:r>
      <w:r w:rsid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t</w:t>
      </w:r>
      <w:r w:rsidR="00364B66"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erial Design (3.0/M3)</w:t>
      </w:r>
      <w:r w:rsidR="00364B66"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t xml:space="preserve">, </w:t>
      </w:r>
      <w:r w:rsidR="00364B66"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Android System Patterns</w:t>
      </w:r>
      <w:r w:rsid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 xml:space="preserve">, </w:t>
      </w:r>
      <w:r w:rsidRPr="006949BF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>AODA, WCAG 2.</w:t>
      </w:r>
      <w:r w:rsidR="00BB186E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>2</w:t>
      </w:r>
      <w:r w:rsidRPr="006949BF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>, Inclusive Design</w:t>
      </w:r>
      <w:r w:rsidR="00D52A21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>,</w:t>
      </w:r>
      <w:r w:rsidR="00B90392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 xml:space="preserve"> </w:t>
      </w:r>
      <w:r w:rsidR="00B90392" w:rsidRPr="001D39B7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en-IN"/>
        </w:rPr>
        <w:t>Native App Design (Android, iOS)</w:t>
      </w:r>
      <w:r w:rsidR="00D52A21" w:rsidRPr="00D52A21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>, Apple HIG</w:t>
      </w:r>
    </w:p>
    <w:p w14:paraId="541744AB" w14:textId="2C6F5CA5" w:rsidR="006949BF" w:rsidRPr="00882DFB" w:rsidRDefault="006949BF" w:rsidP="008E1027">
      <w:pPr>
        <w:pStyle w:val="ListParagraph"/>
        <w:numPr>
          <w:ilvl w:val="0"/>
          <w:numId w:val="11"/>
        </w:numPr>
        <w:spacing w:after="0" w:line="276" w:lineRule="auto"/>
        <w:ind w:left="709"/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</w:pPr>
      <w:r w:rsidRPr="006949BF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Front-En</w:t>
      </w:r>
      <w:r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 xml:space="preserve">d &amp; CMS: </w:t>
      </w:r>
      <w:r w:rsidRPr="006949B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HTML/CSS, </w:t>
      </w:r>
      <w:r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Framer, </w:t>
      </w:r>
      <w:r w:rsidRPr="006949B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Webflow, WordPress</w:t>
      </w:r>
      <w:r w:rsidR="00761FE3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, Shopify</w:t>
      </w:r>
    </w:p>
    <w:p w14:paraId="6891C5FA" w14:textId="54893046" w:rsidR="00DB2BBC" w:rsidRPr="00DB2BBC" w:rsidRDefault="00882DFB" w:rsidP="007D0AA8">
      <w:pPr>
        <w:pStyle w:val="Body"/>
        <w:numPr>
          <w:ilvl w:val="0"/>
          <w:numId w:val="11"/>
        </w:numPr>
        <w:spacing w:after="0" w:line="276" w:lineRule="auto"/>
        <w:ind w:left="709"/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</w:pPr>
      <w:r w:rsidRPr="00882DFB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en-IN"/>
        </w:rPr>
        <w:t>Product &amp; Collaboration:</w:t>
      </w:r>
      <w:r w:rsidRPr="006949BF">
        <w:t xml:space="preserve"> </w:t>
      </w:r>
      <w:r w:rsidRPr="00882DFB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>Agile Methodologies, Cross-Functional Teamwork</w:t>
      </w:r>
      <w:r w:rsidR="00D068F0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 xml:space="preserve"> &amp; Communication</w:t>
      </w:r>
      <w:r w:rsidRPr="00882DFB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>,</w:t>
      </w:r>
      <w:r w:rsidR="00E92653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 xml:space="preserve"> Clean</w:t>
      </w:r>
      <w:r w:rsidRPr="00882DFB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 xml:space="preserve"> Developer Handoff, Stakeholder Alignment</w:t>
      </w:r>
      <w:r w:rsidR="00D068F0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 xml:space="preserve">, </w:t>
      </w:r>
      <w:r w:rsidR="00D068F0" w:rsidRPr="00882DFB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>Jira, Confluence</w:t>
      </w:r>
      <w:r w:rsidR="00C43E3E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en-IN"/>
        </w:rPr>
        <w:t>, Miro</w:t>
      </w:r>
    </w:p>
    <w:p w14:paraId="0E534BC3" w14:textId="0F14EFB6" w:rsidR="006949BF" w:rsidRPr="00882DFB" w:rsidRDefault="0094424D" w:rsidP="007D0AA8">
      <w:pPr>
        <w:pStyle w:val="Body"/>
        <w:numPr>
          <w:ilvl w:val="0"/>
          <w:numId w:val="11"/>
        </w:numPr>
        <w:spacing w:after="0" w:line="276" w:lineRule="auto"/>
        <w:ind w:left="709"/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 xml:space="preserve">Immersive &amp; </w:t>
      </w:r>
      <w:r w:rsidR="00882DFB" w:rsidRPr="00882DFB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Emerging Tec</w:t>
      </w:r>
      <w:r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h</w:t>
      </w:r>
      <w:r w:rsidR="006949BF" w:rsidRPr="00882DFB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 xml:space="preserve">: </w:t>
      </w:r>
      <w:r w:rsidR="006949BF" w:rsidRPr="00882DF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AR/VR</w:t>
      </w:r>
      <w:r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6949BF" w:rsidRPr="00882DF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Desig</w:t>
      </w:r>
      <w:r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n</w:t>
      </w:r>
      <w:r w:rsidR="006949BF" w:rsidRPr="00882DF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, Gestural Interfaces, </w:t>
      </w:r>
      <w:r w:rsidR="00882DFB" w:rsidRPr="00882DF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Spatial &amp; </w:t>
      </w:r>
      <w:r w:rsidR="006949BF" w:rsidRPr="00882DF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Motion Design, Haptics</w:t>
      </w:r>
      <w:r w:rsidR="00E339D9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, Unity</w:t>
      </w:r>
    </w:p>
    <w:p w14:paraId="388D820B" w14:textId="7E974905" w:rsidR="00BD138D" w:rsidRPr="00316A25" w:rsidRDefault="00D2261A" w:rsidP="00622E4F">
      <w:pPr>
        <w:pStyle w:val="Body"/>
        <w:spacing w:before="240" w:line="360" w:lineRule="auto"/>
        <w:rPr>
          <w:rFonts w:ascii="Arial" w:eastAsia="Garamond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</w:rPr>
      </w:pPr>
      <w:r w:rsidRPr="00316A25">
        <w:rPr>
          <w:rFonts w:ascii="Arial" w:hAnsi="Arial" w:cs="Arial"/>
          <w:b/>
          <w:bCs/>
          <w:color w:val="0D0D0D" w:themeColor="text1" w:themeTint="F2"/>
          <w:spacing w:val="4"/>
          <w:u w:color="0C4B58"/>
          <w:lang w:val="de-DE"/>
        </w:rPr>
        <w:t>WORK EXPERIENCE</w:t>
      </w:r>
      <w:r w:rsidR="00BD5CED"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  <w:lang w:val="de-DE"/>
        </w:rPr>
        <w:t xml:space="preserve"> </w:t>
      </w:r>
      <w:r w:rsidR="00523347"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  <w:lang w:val="de-DE"/>
        </w:rPr>
        <w:t>_________________________________________________________________________</w:t>
      </w:r>
    </w:p>
    <w:p w14:paraId="254E080D" w14:textId="5AD9301E" w:rsidR="005F6EDC" w:rsidRPr="00743ED2" w:rsidRDefault="004A31F9" w:rsidP="005F6EDC">
      <w:pPr>
        <w:pStyle w:val="Body"/>
        <w:spacing w:before="240"/>
        <w:ind w:left="360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>Lead UI/UX Designer</w:t>
      </w:r>
      <w:r w:rsidR="000201DA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 </w:t>
      </w:r>
      <w:r w:rsidR="005F6EDC"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| </w:t>
      </w:r>
      <w:r w:rsidR="00F37A19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Toronto</w:t>
      </w:r>
      <w:r w:rsidR="00F37A19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ab/>
      </w:r>
      <w:r w:rsidR="00F37A19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ab/>
        <w:t xml:space="preserve">        </w:t>
      </w:r>
      <w:r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                                    </w:t>
      </w:r>
      <w:r w:rsidR="005F6EDC">
        <w:rPr>
          <w:rFonts w:ascii="Arial" w:hAnsi="Arial" w:cs="Arial"/>
          <w:spacing w:val="4"/>
          <w:sz w:val="20"/>
          <w:szCs w:val="20"/>
        </w:rPr>
        <w:t xml:space="preserve">             </w:t>
      </w:r>
      <w:r w:rsidR="0008182B">
        <w:rPr>
          <w:rFonts w:ascii="Arial" w:hAnsi="Arial" w:cs="Arial"/>
          <w:spacing w:val="4"/>
          <w:sz w:val="20"/>
          <w:szCs w:val="20"/>
        </w:rPr>
        <w:t xml:space="preserve"> </w:t>
      </w:r>
      <w:r w:rsidR="005F6EDC">
        <w:rPr>
          <w:rFonts w:ascii="Arial" w:hAnsi="Arial" w:cs="Arial"/>
          <w:spacing w:val="4"/>
          <w:sz w:val="20"/>
          <w:szCs w:val="20"/>
        </w:rPr>
        <w:t xml:space="preserve">       </w:t>
      </w:r>
      <w:r w:rsidR="000201DA">
        <w:rPr>
          <w:rFonts w:ascii="Arial" w:hAnsi="Arial" w:cs="Arial"/>
          <w:spacing w:val="4"/>
          <w:sz w:val="20"/>
          <w:szCs w:val="20"/>
        </w:rPr>
        <w:t xml:space="preserve">    </w:t>
      </w:r>
      <w:r w:rsidR="005F6EDC">
        <w:rPr>
          <w:rFonts w:ascii="Arial" w:hAnsi="Arial" w:cs="Arial"/>
          <w:spacing w:val="4"/>
          <w:sz w:val="20"/>
          <w:szCs w:val="20"/>
        </w:rPr>
        <w:t xml:space="preserve">      </w:t>
      </w:r>
      <w:r w:rsidR="005F6EDC" w:rsidRPr="00316A25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Jan</w:t>
      </w:r>
      <w:r w:rsidR="005F6EDC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20</w:t>
      </w:r>
      <w:r w:rsidR="005F6EDC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2</w:t>
      </w:r>
      <w:r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0</w:t>
      </w:r>
      <w:r w:rsidR="005F6EDC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– </w:t>
      </w:r>
      <w:r w:rsidR="005F6EDC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Present</w:t>
      </w:r>
    </w:p>
    <w:p w14:paraId="41CB2C44" w14:textId="6DC29323" w:rsidR="00364B66" w:rsidRPr="00364B66" w:rsidRDefault="00364B66" w:rsidP="00364B66">
      <w:pPr>
        <w:pStyle w:val="Body"/>
        <w:numPr>
          <w:ilvl w:val="0"/>
          <w:numId w:val="13"/>
        </w:numPr>
        <w:spacing w:after="0"/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</w:pPr>
      <w:r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Android Design: </w:t>
      </w:r>
      <w:r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- </w:t>
      </w:r>
      <w:r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t xml:space="preserve">Led </w:t>
      </w:r>
      <w:r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iOS to Android parity initiatives</w:t>
      </w:r>
      <w:r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t xml:space="preserve">, ensuring feature consistency while adapting UI patterns to </w:t>
      </w:r>
      <w:r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Material Design standards</w:t>
      </w:r>
      <w:r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t>.</w:t>
      </w:r>
      <w:r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br/>
        <w:t xml:space="preserve">- </w:t>
      </w:r>
      <w:r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t xml:space="preserve">Delivered high fidelity </w:t>
      </w:r>
      <w:r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Android and iOS</w:t>
      </w:r>
      <w:r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t xml:space="preserve"> SaaS interface</w:t>
      </w:r>
      <w:r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t>s</w:t>
      </w:r>
      <w:r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t xml:space="preserve">, ensuring </w:t>
      </w:r>
      <w:r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 xml:space="preserve">100% native pattern compliance </w:t>
      </w:r>
      <w:r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t>across distributed global teams.</w:t>
      </w:r>
    </w:p>
    <w:p w14:paraId="3D463535" w14:textId="7D445704" w:rsidR="00364B66" w:rsidRPr="00364B66" w:rsidRDefault="004A31F9" w:rsidP="00364B66">
      <w:pPr>
        <w:pStyle w:val="Body"/>
        <w:numPr>
          <w:ilvl w:val="0"/>
          <w:numId w:val="13"/>
        </w:numPr>
        <w:spacing w:after="0"/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</w:pPr>
      <w:r w:rsidRPr="004A31F9">
        <w:rPr>
          <w:rFonts w:ascii="Arial" w:eastAsia="Calibri" w:hAnsi="Arial" w:cs="Arial"/>
          <w:b/>
          <w:bCs/>
          <w:color w:val="262626" w:themeColor="text1" w:themeTint="D9"/>
          <w:spacing w:val="4"/>
          <w:sz w:val="20"/>
          <w:szCs w:val="20"/>
          <w:lang w:val="en-IN"/>
        </w:rPr>
        <w:t>Full Ownership &amp; Strategy:</w:t>
      </w:r>
      <w:r w:rsidRPr="004A31F9">
        <w:rPr>
          <w:rFonts w:ascii="Arial" w:eastAsia="Calibri" w:hAnsi="Arial" w:cs="Arial"/>
          <w:color w:val="262626" w:themeColor="text1" w:themeTint="D9"/>
          <w:spacing w:val="4"/>
          <w:sz w:val="20"/>
          <w:szCs w:val="20"/>
          <w:lang w:val="en-IN"/>
        </w:rPr>
        <w:t xml:space="preserve"> Acted as the sole design lead for 0-to-1 products, managing the entire lifecycle from stakeholder discovery and roadmap definition to final developer handoff</w:t>
      </w:r>
      <w:r w:rsidR="00B2054B" w:rsidRPr="00B2054B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</w:rPr>
        <w:t>.</w:t>
      </w:r>
    </w:p>
    <w:p w14:paraId="2D52E764" w14:textId="72B79480" w:rsidR="004A31F9" w:rsidRDefault="004A31F9" w:rsidP="00364B66">
      <w:pPr>
        <w:pStyle w:val="Body"/>
        <w:numPr>
          <w:ilvl w:val="0"/>
          <w:numId w:val="13"/>
        </w:numPr>
        <w:spacing w:after="0"/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</w:pPr>
      <w:r w:rsidRPr="004A31F9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>Segmentide (Signage E-commerce</w:t>
      </w:r>
      <w:r w:rsidRPr="004A31F9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>):</w:t>
      </w:r>
      <w:r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 -</w:t>
      </w:r>
      <w:r w:rsidRPr="004A31F9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 Transformed a high-friction B2B manufacturing process into a streamlined digital tool.</w:t>
      </w:r>
      <w:r w:rsidRPr="004A31F9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br/>
        <w:t>- Designed a live customization engine with real-time visual feedback, reducing material wastage and support tickets by making user errors "impossible" through guided logic.</w:t>
      </w:r>
      <w:r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br/>
        <w:t xml:space="preserve">- </w:t>
      </w:r>
      <w:r w:rsidRPr="004A31F9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>Applied The Endowment Effect by integrating an AI-powered "Live Preview" (visualizing signage on actual buildings), which significantly reduced cart abandonment and increased quote requests.</w:t>
      </w:r>
    </w:p>
    <w:p w14:paraId="3F0323F4" w14:textId="37ECE721" w:rsidR="004A31F9" w:rsidRPr="004A31F9" w:rsidRDefault="004A31F9" w:rsidP="00364B66">
      <w:pPr>
        <w:pStyle w:val="Body"/>
        <w:numPr>
          <w:ilvl w:val="0"/>
          <w:numId w:val="13"/>
        </w:numPr>
        <w:spacing w:after="0"/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</w:pPr>
      <w:r w:rsidRPr="004A31F9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>Strode (Mobile App):</w:t>
      </w:r>
      <w:r w:rsidRPr="004A31F9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 - Spearheaded the end-to-end UX/UI for </w:t>
      </w:r>
      <w:r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an E-bike rental </w:t>
      </w:r>
      <w:r w:rsidRPr="004A31F9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and </w:t>
      </w:r>
      <w:r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>activities booking</w:t>
      </w:r>
      <w:r w:rsidRPr="004A31F9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 app.</w:t>
      </w:r>
      <w:r w:rsidRPr="004A31F9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br/>
        <w:t xml:space="preserve">- </w:t>
      </w:r>
      <w:r w:rsidR="00364B66"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Designed complex mobile interfaces for real time tracking while adapting </w:t>
      </w:r>
      <w:r w:rsidR="00364B66"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>iOS features into native Android solutions (Material Design)</w:t>
      </w:r>
      <w:r w:rsidR="00364B66"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 to ensure platform consistency and performance.</w:t>
      </w:r>
      <w:r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br/>
        <w:t xml:space="preserve">- </w:t>
      </w:r>
      <w:r w:rsidR="00364B66"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Managed the full design lifecycle from stakeholder discovery </w:t>
      </w:r>
      <w:r w:rsidR="00364B66" w:rsidRPr="00364B66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>to clean Android developer handoff</w:t>
      </w:r>
      <w:r w:rsidR="00364B66" w:rsidRPr="00364B66">
        <w:rPr>
          <w:rFonts w:ascii="Arial" w:hAnsi="Arial" w:cs="Arial"/>
          <w:color w:val="0D0D0D" w:themeColor="text1" w:themeTint="F2"/>
          <w:spacing w:val="4"/>
          <w:sz w:val="20"/>
          <w:szCs w:val="20"/>
          <w:u w:color="0C4B58"/>
          <w:lang w:val="de-DE"/>
        </w:rPr>
        <w:t>, ensuring zero friction during implementation.</w:t>
      </w:r>
    </w:p>
    <w:p w14:paraId="27C2A9CD" w14:textId="6579140B" w:rsidR="00BD138D" w:rsidRPr="00316A25" w:rsidRDefault="00933BEE" w:rsidP="007D2995">
      <w:pPr>
        <w:pStyle w:val="Body"/>
        <w:spacing w:before="240"/>
        <w:ind w:firstLine="360"/>
        <w:rPr>
          <w:rFonts w:ascii="Arial" w:eastAsia="Arial" w:hAnsi="Arial" w:cs="Arial"/>
          <w:color w:val="262626" w:themeColor="text1" w:themeTint="D9"/>
          <w:spacing w:val="4"/>
          <w:sz w:val="20"/>
          <w:szCs w:val="20"/>
        </w:rPr>
      </w:pPr>
      <w:r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>UI</w:t>
      </w:r>
      <w:r w:rsidR="00DF713E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 &amp; Visual</w:t>
      </w:r>
      <w:r w:rsidR="00BD208A" w:rsidRPr="00316A25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 xml:space="preserve"> Design</w:t>
      </w:r>
      <w:r w:rsidR="007B6898" w:rsidRPr="00316A25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>er</w:t>
      </w:r>
      <w:r w:rsidR="00BD208A"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  <w:lang w:val="de-DE"/>
        </w:rPr>
        <w:t xml:space="preserve"> </w:t>
      </w:r>
      <w:r w:rsidR="00375685"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| </w:t>
      </w:r>
      <w:r w:rsidR="00E613D0"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Zeus Learning</w:t>
      </w:r>
      <w:r w:rsidR="00BD208E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BC2915" w:rsidRPr="00BC2915">
        <w:rPr>
          <w:rFonts w:ascii="Arial" w:hAnsi="Arial" w:cs="Arial"/>
          <w:i/>
          <w:iCs/>
          <w:color w:val="595959" w:themeColor="text1" w:themeTint="A6"/>
          <w:spacing w:val="4"/>
          <w:sz w:val="20"/>
          <w:szCs w:val="20"/>
        </w:rPr>
        <w:t>(Remote Clients in USA &amp; UK)</w:t>
      </w:r>
      <w:r w:rsidR="00BC2915" w:rsidRPr="00BC291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</w:t>
      </w:r>
      <w:r w:rsidR="00BC291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     </w:t>
      </w:r>
      <w:r w:rsidR="00523347"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15730E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        </w:t>
      </w:r>
      <w:r w:rsidR="00BD208E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             </w:t>
      </w:r>
      <w:r w:rsidR="0015730E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 </w:t>
      </w:r>
      <w:r w:rsidR="00350E34"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D2261A"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BD208A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Jul 2020</w:t>
      </w:r>
      <w:r w:rsidR="00D2261A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</w:t>
      </w:r>
      <w:r w:rsidR="00BD208A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–</w:t>
      </w:r>
      <w:r w:rsidR="00D2261A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</w:t>
      </w:r>
      <w:r w:rsidR="00BD208A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Apr</w:t>
      </w:r>
      <w:r w:rsidR="002D1006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</w:t>
      </w:r>
      <w:r w:rsidR="00BD208A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2023</w:t>
      </w:r>
    </w:p>
    <w:p w14:paraId="7A9042F9" w14:textId="6AFA5E76" w:rsidR="00B2054B" w:rsidRPr="002E317F" w:rsidRDefault="0012531F" w:rsidP="00953EDB">
      <w:pPr>
        <w:pStyle w:val="ListParagraph"/>
        <w:numPr>
          <w:ilvl w:val="0"/>
          <w:numId w:val="3"/>
        </w:numPr>
        <w:spacing w:after="0"/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</w:pPr>
      <w:r w:rsidRPr="00B2054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Designed and delivered high-fidelity, responsive SaaS</w:t>
      </w:r>
      <w:r w:rsidR="002D7D7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2D7D75" w:rsidRPr="002D7D7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user-centered</w:t>
      </w:r>
      <w:r w:rsidR="004A31F9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web &amp; mobile</w:t>
      </w:r>
      <w:r w:rsidRPr="00B2054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interfaces for global </w:t>
      </w:r>
      <w:r w:rsidR="00B2054B" w:rsidRPr="00B2054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ed-tech </w:t>
      </w:r>
      <w:r w:rsidRPr="00B2054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clients, including </w:t>
      </w:r>
      <w:r w:rsidRPr="00B2054B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National Geographic Learning</w:t>
      </w:r>
      <w:r w:rsidR="00B2054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B2054B" w:rsidRPr="00B2054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and similar in the USA &amp; UK</w:t>
      </w:r>
      <w:r w:rsidR="00B2054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,</w:t>
      </w:r>
      <w:r w:rsidR="00B2054B" w:rsidRPr="00B2054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reaching over </w:t>
      </w:r>
      <w:r w:rsidR="00B2054B" w:rsidRPr="00B2054B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 xml:space="preserve">200,000+ </w:t>
      </w:r>
      <w:r w:rsidR="00B2054B" w:rsidRPr="002E317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end users.</w:t>
      </w:r>
    </w:p>
    <w:p w14:paraId="00936FF3" w14:textId="5966DE3B" w:rsidR="00A64A2A" w:rsidRPr="00B2054B" w:rsidRDefault="0012531F" w:rsidP="00953EDB">
      <w:pPr>
        <w:pStyle w:val="ListParagraph"/>
        <w:numPr>
          <w:ilvl w:val="0"/>
          <w:numId w:val="3"/>
        </w:numPr>
        <w:spacing w:after="0"/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</w:pPr>
      <w:r w:rsidRPr="00B2054B"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>Created engaging, gamified educational resources, translating complex scientific information into interactive learning experiences</w:t>
      </w:r>
      <w:r w:rsidR="00DA06A7"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="00DA06A7" w:rsidRPr="00B2054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for </w:t>
      </w:r>
      <w:r w:rsidR="00DA06A7" w:rsidRPr="00B2054B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</w:rPr>
        <w:t>10+ learning modules</w:t>
      </w:r>
      <w:r w:rsidR="00A64A2A" w:rsidRPr="00B2054B"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>.</w:t>
      </w:r>
    </w:p>
    <w:p w14:paraId="3040EF5F" w14:textId="77777777" w:rsidR="00B2054B" w:rsidRDefault="00B2054B" w:rsidP="00EB7F3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62626" w:themeColor="text1" w:themeTint="D9"/>
          <w:spacing w:val="4"/>
          <w:sz w:val="20"/>
          <w:szCs w:val="20"/>
          <w:lang w:val="en-IN"/>
        </w:rPr>
      </w:pPr>
      <w:r w:rsidRPr="00B2054B">
        <w:rPr>
          <w:rFonts w:ascii="Arial" w:hAnsi="Arial" w:cs="Arial"/>
          <w:color w:val="262626" w:themeColor="text1" w:themeTint="D9"/>
          <w:spacing w:val="4"/>
          <w:sz w:val="20"/>
          <w:szCs w:val="20"/>
          <w:lang w:val="en-IN"/>
        </w:rPr>
        <w:lastRenderedPageBreak/>
        <w:t xml:space="preserve">Introduced structured UI documentation and visual specs, </w:t>
      </w:r>
      <w:r w:rsidRPr="00B2054B">
        <w:rPr>
          <w:rFonts w:ascii="Arial" w:hAnsi="Arial" w:cs="Arial"/>
          <w:b/>
          <w:bCs/>
          <w:color w:val="262626" w:themeColor="text1" w:themeTint="D9"/>
          <w:spacing w:val="4"/>
          <w:sz w:val="20"/>
          <w:szCs w:val="20"/>
          <w:lang w:val="en-IN"/>
        </w:rPr>
        <w:t>reducing developer revisions by 25%</w:t>
      </w:r>
      <w:r w:rsidRPr="00B2054B">
        <w:rPr>
          <w:rFonts w:ascii="Arial" w:hAnsi="Arial" w:cs="Arial"/>
          <w:color w:val="262626" w:themeColor="text1" w:themeTint="D9"/>
          <w:spacing w:val="4"/>
          <w:sz w:val="20"/>
          <w:szCs w:val="20"/>
          <w:lang w:val="en-IN"/>
        </w:rPr>
        <w:t xml:space="preserve"> and improving QA turnaround.</w:t>
      </w:r>
    </w:p>
    <w:p w14:paraId="5B39FBF8" w14:textId="156F3CDA" w:rsidR="00A64A2A" w:rsidRPr="00B2054B" w:rsidRDefault="00D068F0" w:rsidP="00EB7F3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62626" w:themeColor="text1" w:themeTint="D9"/>
          <w:spacing w:val="4"/>
          <w:sz w:val="20"/>
          <w:szCs w:val="20"/>
          <w:lang w:val="en-IN"/>
        </w:rPr>
      </w:pPr>
      <w:r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A</w:t>
      </w:r>
      <w:r w:rsidR="00DA06A7" w:rsidRPr="00DA06A7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lign UI/UX decisions across remote teams; mentored junior designers on visual systems.</w:t>
      </w:r>
      <w:r w:rsidR="00B2054B" w:rsidRPr="00B2054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</w:p>
    <w:p w14:paraId="0AED5B2A" w14:textId="3E173C54" w:rsidR="00E42FE8" w:rsidRPr="00316A25" w:rsidRDefault="00E42FE8" w:rsidP="002E317F">
      <w:pPr>
        <w:pStyle w:val="Body"/>
        <w:spacing w:before="240"/>
        <w:ind w:firstLine="360"/>
        <w:rPr>
          <w:rFonts w:ascii="Arial" w:eastAsia="Arial" w:hAnsi="Arial" w:cs="Arial"/>
          <w:color w:val="262626" w:themeColor="text1" w:themeTint="D9"/>
          <w:spacing w:val="4"/>
          <w:sz w:val="20"/>
          <w:szCs w:val="20"/>
        </w:rPr>
      </w:pPr>
      <w:r w:rsidRPr="00316A25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  <w:lang w:val="de-DE"/>
        </w:rPr>
        <w:t>Graphic Design Intern</w:t>
      </w:r>
      <w:r w:rsidRPr="00316A25">
        <w:rPr>
          <w:rFonts w:ascii="Arial" w:hAnsi="Arial" w:cs="Arial"/>
          <w:color w:val="0D0D0D" w:themeColor="text1" w:themeTint="F2"/>
          <w:spacing w:val="4"/>
          <w:sz w:val="20"/>
          <w:szCs w:val="20"/>
        </w:rPr>
        <w:t xml:space="preserve"> </w:t>
      </w:r>
      <w:r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| Cultivate Design LLP</w:t>
      </w:r>
      <w:r w:rsidR="00BD208E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</w:t>
      </w:r>
      <w:r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ab/>
      </w:r>
      <w:r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ab/>
      </w:r>
      <w:r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                           </w:t>
      </w:r>
      <w:r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           </w:t>
      </w:r>
      <w:r w:rsidR="00BD208E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          </w:t>
      </w:r>
      <w:r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Jun 2019 – Jul 2019</w:t>
      </w:r>
    </w:p>
    <w:p w14:paraId="4ECF1BAB" w14:textId="0BACFC6E" w:rsidR="00E42FE8" w:rsidRPr="00316A25" w:rsidRDefault="002E317F" w:rsidP="00E42FE8">
      <w:pPr>
        <w:pStyle w:val="ListParagraph"/>
        <w:numPr>
          <w:ilvl w:val="0"/>
          <w:numId w:val="4"/>
        </w:numPr>
        <w:spacing w:after="0"/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</w:pPr>
      <w:r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>Led complete</w:t>
      </w:r>
      <w:r w:rsidRPr="002E317F"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 xml:space="preserve"> packaging designs for Reliance’s ‘Aarambh’ and ‘Utsava’ product lines, contributing to a successful regional rollout in </w:t>
      </w:r>
      <w:r w:rsidRPr="002E317F">
        <w:rPr>
          <w:rFonts w:ascii="Arial" w:eastAsia="Arial Unicode MS" w:hAnsi="Arial" w:cs="Arial"/>
          <w:b/>
          <w:bCs/>
          <w:color w:val="262626" w:themeColor="text1" w:themeTint="D9"/>
          <w:spacing w:val="4"/>
          <w:sz w:val="20"/>
          <w:szCs w:val="20"/>
        </w:rPr>
        <w:t>18,000+</w:t>
      </w:r>
      <w:r w:rsidRPr="002E317F"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 xml:space="preserve"> retail outlets</w:t>
      </w:r>
      <w:r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 xml:space="preserve"> across India</w:t>
      </w:r>
      <w:r w:rsidRPr="002E317F"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>.</w:t>
      </w:r>
    </w:p>
    <w:p w14:paraId="355BFBE7" w14:textId="552ABD21" w:rsidR="00973652" w:rsidRPr="00316A25" w:rsidRDefault="002E317F" w:rsidP="002E317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62626" w:themeColor="text1" w:themeTint="D9"/>
          <w:spacing w:val="4"/>
          <w:sz w:val="20"/>
          <w:szCs w:val="20"/>
        </w:rPr>
      </w:pPr>
      <w:r w:rsidRPr="002E317F"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>Produced high-visibility print and branding assets (logos, ads, newspaper campaigns), improving brand recognitio</w:t>
      </w:r>
      <w:r w:rsidR="001749DC"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>n</w:t>
      </w:r>
      <w:r w:rsidRPr="002E317F">
        <w:rPr>
          <w:rFonts w:ascii="Arial" w:eastAsia="Arial Unicode MS" w:hAnsi="Arial" w:cs="Arial"/>
          <w:color w:val="262626" w:themeColor="text1" w:themeTint="D9"/>
          <w:spacing w:val="4"/>
          <w:sz w:val="20"/>
          <w:szCs w:val="20"/>
        </w:rPr>
        <w:t>.</w:t>
      </w:r>
    </w:p>
    <w:p w14:paraId="3228AF37" w14:textId="07249835" w:rsidR="00E5334E" w:rsidRPr="00316A25" w:rsidRDefault="002C7A2E" w:rsidP="00BD208A">
      <w:pPr>
        <w:pStyle w:val="Body"/>
        <w:spacing w:before="240"/>
        <w:jc w:val="both"/>
        <w:rPr>
          <w:rFonts w:ascii="Arial" w:eastAsia="Garamond" w:hAnsi="Arial" w:cs="Arial"/>
          <w:b/>
          <w:bCs/>
          <w:color w:val="C45911" w:themeColor="accent2" w:themeShade="BF"/>
          <w:spacing w:val="4"/>
          <w:sz w:val="18"/>
          <w:szCs w:val="18"/>
          <w:u w:color="0C4B58"/>
        </w:rPr>
      </w:pPr>
      <w:r>
        <w:rPr>
          <w:rFonts w:ascii="Arial" w:hAnsi="Arial" w:cs="Arial"/>
          <w:noProof/>
          <w:color w:val="262626" w:themeColor="text1" w:themeTint="D9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B76B65" wp14:editId="22789624">
                <wp:simplePos x="0" y="0"/>
                <wp:positionH relativeFrom="column">
                  <wp:posOffset>-598805</wp:posOffset>
                </wp:positionH>
                <wp:positionV relativeFrom="page">
                  <wp:posOffset>9914255</wp:posOffset>
                </wp:positionV>
                <wp:extent cx="8039735" cy="225425"/>
                <wp:effectExtent l="10795" t="8255" r="7620" b="13970"/>
                <wp:wrapNone/>
                <wp:docPr id="18494688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735" cy="225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1111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46FE5" id="Rectangle 16" o:spid="_x0000_s1026" style="position:absolute;margin-left:-47.15pt;margin-top:780.65pt;width:633.05pt;height: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" fillcolor="#272727 [2749]" strokecolor="#111">
                <w10:wrap anchory="page"/>
              </v:rect>
            </w:pict>
          </mc:Fallback>
        </mc:AlternateContent>
      </w:r>
      <w:r w:rsidR="00E5334E" w:rsidRPr="00316A25">
        <w:rPr>
          <w:rFonts w:ascii="Arial" w:hAnsi="Arial" w:cs="Arial"/>
          <w:b/>
          <w:bCs/>
          <w:color w:val="0D0D0D" w:themeColor="text1" w:themeTint="F2"/>
          <w:spacing w:val="4"/>
          <w:u w:color="0C4B58"/>
        </w:rPr>
        <w:t>EDUCATION</w:t>
      </w:r>
      <w:r w:rsidR="00523347"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  <w:lang w:val="de-DE"/>
        </w:rPr>
        <w:t xml:space="preserve"> _________________________________________________________________________________</w:t>
      </w:r>
    </w:p>
    <w:p w14:paraId="5DD6A486" w14:textId="56F7AD52" w:rsidR="00E5334E" w:rsidRPr="00316A25" w:rsidRDefault="00885743" w:rsidP="00E6690E">
      <w:pPr>
        <w:pStyle w:val="Body"/>
        <w:spacing w:after="0" w:line="276" w:lineRule="auto"/>
        <w:ind w:left="360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User Experience Design for AR/VR</w:t>
      </w:r>
      <w:r w:rsidR="005933BA"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</w:rPr>
        <w:t xml:space="preserve"> </w:t>
      </w:r>
      <w:r w:rsidR="005933BA"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  <w:u w:color="0C4B58"/>
        </w:rPr>
        <w:t xml:space="preserve">| </w:t>
      </w:r>
      <w:r>
        <w:rPr>
          <w:rFonts w:ascii="Arial" w:hAnsi="Arial" w:cs="Arial"/>
          <w:spacing w:val="4"/>
          <w:sz w:val="20"/>
          <w:szCs w:val="20"/>
        </w:rPr>
        <w:t>Toronto, CA</w:t>
      </w:r>
      <w:r w:rsidR="00E5334E" w:rsidRPr="00316A25">
        <w:rPr>
          <w:rFonts w:ascii="Arial" w:hAnsi="Arial" w:cs="Arial"/>
          <w:spacing w:val="4"/>
          <w:sz w:val="20"/>
          <w:szCs w:val="20"/>
        </w:rPr>
        <w:t xml:space="preserve"> </w:t>
      </w:r>
      <w:r w:rsidR="00E6690E" w:rsidRPr="00316A25">
        <w:rPr>
          <w:rFonts w:ascii="Arial" w:hAnsi="Arial" w:cs="Arial"/>
          <w:spacing w:val="4"/>
          <w:sz w:val="20"/>
          <w:szCs w:val="20"/>
        </w:rPr>
        <w:t xml:space="preserve">                     </w:t>
      </w:r>
      <w:r w:rsidR="001A7C2D">
        <w:rPr>
          <w:rFonts w:ascii="Arial" w:hAnsi="Arial" w:cs="Arial"/>
          <w:spacing w:val="4"/>
          <w:sz w:val="20"/>
          <w:szCs w:val="20"/>
        </w:rPr>
        <w:t xml:space="preserve">              </w:t>
      </w:r>
      <w:r w:rsidR="008379E4">
        <w:rPr>
          <w:rFonts w:ascii="Arial" w:hAnsi="Arial" w:cs="Arial"/>
          <w:spacing w:val="4"/>
          <w:sz w:val="20"/>
          <w:szCs w:val="20"/>
        </w:rPr>
        <w:t xml:space="preserve">                 </w:t>
      </w:r>
      <w:r w:rsidR="001A7C2D">
        <w:rPr>
          <w:rFonts w:ascii="Arial" w:hAnsi="Arial" w:cs="Arial"/>
          <w:spacing w:val="4"/>
          <w:sz w:val="20"/>
          <w:szCs w:val="20"/>
        </w:rPr>
        <w:t xml:space="preserve">    </w:t>
      </w:r>
      <w:r w:rsidR="00973652">
        <w:rPr>
          <w:rFonts w:ascii="Arial" w:hAnsi="Arial" w:cs="Arial"/>
          <w:spacing w:val="4"/>
          <w:sz w:val="20"/>
          <w:szCs w:val="20"/>
        </w:rPr>
        <w:t xml:space="preserve"> </w:t>
      </w:r>
      <w:r w:rsidR="00E6690E" w:rsidRPr="00316A25">
        <w:rPr>
          <w:rFonts w:ascii="Arial" w:hAnsi="Arial" w:cs="Arial"/>
          <w:spacing w:val="4"/>
          <w:sz w:val="20"/>
          <w:szCs w:val="20"/>
        </w:rPr>
        <w:t xml:space="preserve">   </w:t>
      </w:r>
      <w:r w:rsidR="005C253C" w:rsidRPr="00316A25">
        <w:rPr>
          <w:rFonts w:ascii="Arial" w:hAnsi="Arial" w:cs="Arial"/>
          <w:spacing w:val="4"/>
          <w:sz w:val="20"/>
          <w:szCs w:val="20"/>
        </w:rPr>
        <w:t xml:space="preserve"> </w:t>
      </w:r>
      <w:bookmarkStart w:id="0" w:name="_Hlk173795290"/>
      <w:r w:rsidR="00973652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Aug 2024</w:t>
      </w:r>
      <w:r w:rsidR="002D1006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</w:t>
      </w:r>
      <w:bookmarkEnd w:id="0"/>
      <w:r w:rsidR="005C253C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–</w:t>
      </w:r>
      <w:r w:rsidR="002D1006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Sep</w:t>
      </w:r>
      <w:r w:rsidR="005C253C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</w:t>
      </w:r>
      <w:r w:rsidR="002D1006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202</w:t>
      </w:r>
      <w:r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4</w:t>
      </w:r>
    </w:p>
    <w:p w14:paraId="0E7296D4" w14:textId="7B630D38" w:rsidR="00E5334E" w:rsidRDefault="00885743" w:rsidP="002E317F">
      <w:pPr>
        <w:pStyle w:val="Body"/>
        <w:spacing w:after="0" w:line="276" w:lineRule="auto"/>
        <w:ind w:left="360"/>
        <w:rPr>
          <w:rFonts w:ascii="Arial" w:hAnsi="Arial" w:cs="Arial"/>
          <w:color w:val="262626" w:themeColor="text1" w:themeTint="D9"/>
          <w:spacing w:val="4"/>
          <w:sz w:val="20"/>
          <w:szCs w:val="20"/>
        </w:rPr>
      </w:pPr>
      <w:r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Elvtr</w:t>
      </w:r>
      <w:r w:rsidR="002D1006"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| </w:t>
      </w:r>
      <w:r w:rsidR="00C37F24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Certification Course</w:t>
      </w:r>
    </w:p>
    <w:p w14:paraId="1E4B139A" w14:textId="72EB8273" w:rsidR="002E317F" w:rsidRPr="002E317F" w:rsidRDefault="002E317F" w:rsidP="005F5FEB">
      <w:pPr>
        <w:pStyle w:val="Body"/>
        <w:spacing w:line="276" w:lineRule="auto"/>
        <w:ind w:left="360"/>
        <w:rPr>
          <w:rFonts w:ascii="Arial" w:hAnsi="Arial" w:cs="Arial"/>
          <w:color w:val="0D0D0D" w:themeColor="text1" w:themeTint="F2"/>
          <w:spacing w:val="4"/>
          <w:sz w:val="20"/>
          <w:szCs w:val="20"/>
        </w:rPr>
      </w:pPr>
      <w:r w:rsidRPr="002E317F">
        <w:rPr>
          <w:rFonts w:ascii="Arial" w:hAnsi="Arial" w:cs="Arial"/>
          <w:color w:val="0D0D0D" w:themeColor="text1" w:themeTint="F2"/>
          <w:spacing w:val="4"/>
          <w:sz w:val="20"/>
          <w:szCs w:val="20"/>
        </w:rPr>
        <w:t xml:space="preserve">Learned spatial UX principles, XR design, and prototyping for </w:t>
      </w:r>
      <w:r>
        <w:rPr>
          <w:rFonts w:ascii="Arial" w:hAnsi="Arial" w:cs="Arial"/>
          <w:color w:val="0D0D0D" w:themeColor="text1" w:themeTint="F2"/>
          <w:spacing w:val="4"/>
          <w:sz w:val="20"/>
          <w:szCs w:val="20"/>
        </w:rPr>
        <w:t>immersive environments.</w:t>
      </w:r>
    </w:p>
    <w:p w14:paraId="0BEF48A3" w14:textId="646A2FA5" w:rsidR="00885743" w:rsidRPr="00316A25" w:rsidRDefault="00885743" w:rsidP="00885743">
      <w:pPr>
        <w:pStyle w:val="Body"/>
        <w:spacing w:after="0" w:line="276" w:lineRule="auto"/>
        <w:ind w:left="360"/>
        <w:rPr>
          <w:rFonts w:ascii="Arial" w:eastAsia="Arial" w:hAnsi="Arial" w:cs="Arial"/>
          <w:spacing w:val="4"/>
          <w:sz w:val="20"/>
          <w:szCs w:val="20"/>
        </w:rPr>
      </w:pPr>
      <w:r w:rsidRPr="00316A25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Bachelor of Engineering in Computer Engineering</w:t>
      </w:r>
      <w:r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</w:rPr>
        <w:t xml:space="preserve"> </w:t>
      </w:r>
      <w:r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  <w:u w:color="0C4B58"/>
        </w:rPr>
        <w:t xml:space="preserve">| </w:t>
      </w:r>
      <w:r w:rsidRPr="00316A25">
        <w:rPr>
          <w:rFonts w:ascii="Arial" w:hAnsi="Arial" w:cs="Arial"/>
          <w:spacing w:val="4"/>
          <w:sz w:val="20"/>
          <w:szCs w:val="20"/>
        </w:rPr>
        <w:t xml:space="preserve">Mumbai, IN                           </w:t>
      </w:r>
      <w:r>
        <w:rPr>
          <w:rFonts w:ascii="Arial" w:hAnsi="Arial" w:cs="Arial"/>
          <w:spacing w:val="4"/>
          <w:sz w:val="20"/>
          <w:szCs w:val="20"/>
        </w:rPr>
        <w:t xml:space="preserve">       </w:t>
      </w:r>
      <w:r w:rsidRPr="00316A25">
        <w:rPr>
          <w:rFonts w:ascii="Arial" w:hAnsi="Arial" w:cs="Arial"/>
          <w:spacing w:val="4"/>
          <w:sz w:val="20"/>
          <w:szCs w:val="20"/>
        </w:rPr>
        <w:t xml:space="preserve">    </w:t>
      </w:r>
      <w:r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Aug 2017 – Oct 2020</w:t>
      </w:r>
    </w:p>
    <w:p w14:paraId="14C2B039" w14:textId="08B61992" w:rsidR="00885743" w:rsidRPr="00316A25" w:rsidRDefault="00885743" w:rsidP="00885743">
      <w:pPr>
        <w:pStyle w:val="Body"/>
        <w:spacing w:line="276" w:lineRule="auto"/>
        <w:ind w:left="360"/>
        <w:rPr>
          <w:rFonts w:ascii="Arial" w:eastAsia="Calibri Light" w:hAnsi="Arial" w:cs="Arial"/>
          <w:color w:val="262626" w:themeColor="text1" w:themeTint="D9"/>
          <w:spacing w:val="4"/>
          <w:sz w:val="20"/>
          <w:szCs w:val="20"/>
        </w:rPr>
      </w:pPr>
      <w:r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University</w:t>
      </w:r>
      <w:r w:rsidR="00F631CB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 xml:space="preserve"> of Mumbai</w:t>
      </w:r>
    </w:p>
    <w:p w14:paraId="6FC7EB91" w14:textId="0E32B3CB" w:rsidR="00AE1777" w:rsidRPr="00316A25" w:rsidRDefault="00AE1777" w:rsidP="00E6690E">
      <w:pPr>
        <w:pStyle w:val="Body"/>
        <w:spacing w:after="0" w:line="276" w:lineRule="auto"/>
        <w:ind w:left="360"/>
        <w:rPr>
          <w:rFonts w:ascii="Arial" w:eastAsia="Arial" w:hAnsi="Arial" w:cs="Arial"/>
          <w:spacing w:val="4"/>
          <w:sz w:val="20"/>
          <w:szCs w:val="20"/>
        </w:rPr>
      </w:pPr>
      <w:r w:rsidRPr="00316A25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Diploma in Computer Science Engineerin</w:t>
      </w:r>
      <w:r w:rsidR="005933BA" w:rsidRPr="00316A25">
        <w:rPr>
          <w:rFonts w:ascii="Arial" w:hAnsi="Arial" w:cs="Arial"/>
          <w:b/>
          <w:bCs/>
          <w:color w:val="0D0D0D" w:themeColor="text1" w:themeTint="F2"/>
          <w:spacing w:val="4"/>
          <w:sz w:val="20"/>
          <w:szCs w:val="20"/>
          <w:u w:color="0C4B58"/>
        </w:rPr>
        <w:t>g</w:t>
      </w:r>
      <w:r w:rsidR="005933BA"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</w:rPr>
        <w:t xml:space="preserve"> </w:t>
      </w:r>
      <w:r w:rsidR="005933BA" w:rsidRPr="00316A25">
        <w:rPr>
          <w:rFonts w:ascii="Arial" w:hAnsi="Arial" w:cs="Arial"/>
          <w:color w:val="262626" w:themeColor="text1" w:themeTint="D9"/>
          <w:spacing w:val="4"/>
          <w:sz w:val="20"/>
          <w:szCs w:val="20"/>
          <w:u w:color="0C4B58"/>
        </w:rPr>
        <w:t xml:space="preserve">| </w:t>
      </w:r>
      <w:r w:rsidR="00E6690E" w:rsidRPr="00316A25">
        <w:rPr>
          <w:rFonts w:ascii="Arial" w:hAnsi="Arial" w:cs="Arial"/>
          <w:spacing w:val="4"/>
          <w:sz w:val="20"/>
          <w:szCs w:val="20"/>
        </w:rPr>
        <w:t xml:space="preserve">Mumbai, IN                          </w:t>
      </w:r>
      <w:r w:rsidR="00523347" w:rsidRPr="00316A25">
        <w:rPr>
          <w:rFonts w:ascii="Arial" w:hAnsi="Arial" w:cs="Arial"/>
          <w:spacing w:val="4"/>
          <w:sz w:val="20"/>
          <w:szCs w:val="20"/>
        </w:rPr>
        <w:t xml:space="preserve">   </w:t>
      </w:r>
      <w:r w:rsidR="005C253C" w:rsidRPr="00316A25">
        <w:rPr>
          <w:rFonts w:ascii="Arial" w:hAnsi="Arial" w:cs="Arial"/>
          <w:spacing w:val="4"/>
          <w:sz w:val="20"/>
          <w:szCs w:val="20"/>
        </w:rPr>
        <w:t xml:space="preserve">  </w:t>
      </w:r>
      <w:r w:rsidR="00523347" w:rsidRPr="00316A25">
        <w:rPr>
          <w:rFonts w:ascii="Arial" w:hAnsi="Arial" w:cs="Arial"/>
          <w:spacing w:val="4"/>
          <w:sz w:val="20"/>
          <w:szCs w:val="20"/>
        </w:rPr>
        <w:t xml:space="preserve">        </w:t>
      </w:r>
      <w:r w:rsidR="004D60E7">
        <w:rPr>
          <w:rFonts w:ascii="Arial" w:hAnsi="Arial" w:cs="Arial"/>
          <w:spacing w:val="4"/>
          <w:sz w:val="20"/>
          <w:szCs w:val="20"/>
        </w:rPr>
        <w:t xml:space="preserve">     </w:t>
      </w:r>
      <w:r w:rsidR="00523347" w:rsidRPr="00316A25">
        <w:rPr>
          <w:rFonts w:ascii="Arial" w:hAnsi="Arial" w:cs="Arial"/>
          <w:spacing w:val="4"/>
          <w:sz w:val="20"/>
          <w:szCs w:val="20"/>
        </w:rPr>
        <w:t xml:space="preserve">        </w:t>
      </w:r>
      <w:r w:rsidR="005C253C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Jul 2</w:t>
      </w:r>
      <w:r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013 </w:t>
      </w:r>
      <w:r w:rsidR="005C253C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–</w:t>
      </w:r>
      <w:r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</w:t>
      </w:r>
      <w:r w:rsidR="005C253C"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Jun </w:t>
      </w:r>
      <w:r w:rsidRPr="00316A25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2016</w:t>
      </w:r>
      <w:r w:rsidRPr="00316A25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4F2F4673" w14:textId="2CD70722" w:rsidR="00AE1777" w:rsidRPr="0060379F" w:rsidRDefault="00215B26" w:rsidP="0060379F">
      <w:pPr>
        <w:pStyle w:val="Body"/>
        <w:spacing w:line="276" w:lineRule="auto"/>
        <w:ind w:left="360"/>
        <w:rPr>
          <w:rFonts w:ascii="Arial" w:eastAsia="Calibri Light" w:hAnsi="Arial" w:cs="Arial"/>
          <w:color w:val="262626" w:themeColor="text1" w:themeTint="D9"/>
          <w:spacing w:val="4"/>
          <w:sz w:val="20"/>
          <w:szCs w:val="20"/>
        </w:rPr>
      </w:pPr>
      <w:r w:rsidRPr="00215B26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University of Mumbai | SBM Polytechnic</w:t>
      </w:r>
    </w:p>
    <w:p w14:paraId="00B379EE" w14:textId="2EC02D84" w:rsidR="005F5FEB" w:rsidRPr="00316A25" w:rsidRDefault="00DF496B" w:rsidP="00523347">
      <w:pPr>
        <w:pStyle w:val="Body"/>
        <w:spacing w:before="240"/>
        <w:rPr>
          <w:rFonts w:ascii="Arial" w:hAnsi="Arial" w:cs="Arial"/>
          <w:b/>
          <w:bCs/>
          <w:i/>
          <w:iCs/>
          <w:color w:val="C45911" w:themeColor="accent2" w:themeShade="BF"/>
          <w:spacing w:val="4"/>
          <w:sz w:val="20"/>
          <w:szCs w:val="20"/>
          <w:u w:color="0C4B58"/>
          <w:lang w:val="de-DE"/>
        </w:rPr>
      </w:pPr>
      <w:r w:rsidRPr="00DF496B">
        <w:rPr>
          <w:rFonts w:ascii="Arial" w:hAnsi="Arial" w:cs="Arial"/>
          <w:b/>
          <w:bCs/>
          <w:color w:val="0D0D0D" w:themeColor="text1" w:themeTint="F2"/>
          <w:spacing w:val="4"/>
          <w:u w:color="0C4B58"/>
        </w:rPr>
        <w:t>DESIGN RECOGNITIONS &amp; INTERESTS</w:t>
      </w:r>
      <w:r>
        <w:rPr>
          <w:rFonts w:ascii="Arial" w:hAnsi="Arial" w:cs="Arial"/>
          <w:b/>
          <w:bCs/>
          <w:color w:val="0D0D0D" w:themeColor="text1" w:themeTint="F2"/>
          <w:spacing w:val="4"/>
          <w:u w:color="0C4B58"/>
        </w:rPr>
        <w:t xml:space="preserve"> </w:t>
      </w:r>
      <w:r w:rsidR="00523347"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  <w:lang w:val="de-DE"/>
        </w:rPr>
        <w:t>________________________________________________________</w:t>
      </w:r>
    </w:p>
    <w:p w14:paraId="668A48EE" w14:textId="6DD451C1" w:rsidR="002E317F" w:rsidRDefault="002E317F" w:rsidP="002E317F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color w:val="262626" w:themeColor="text1" w:themeTint="D9"/>
          <w:spacing w:val="4"/>
          <w:sz w:val="20"/>
          <w:szCs w:val="20"/>
        </w:rPr>
      </w:pPr>
      <w:r w:rsidRPr="002E317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Design Mentor for Digital Human Library.</w:t>
      </w:r>
    </w:p>
    <w:p w14:paraId="7533A267" w14:textId="00069D9D" w:rsidR="002E317F" w:rsidRDefault="002E317F" w:rsidP="002E317F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color w:val="262626" w:themeColor="text1" w:themeTint="D9"/>
          <w:spacing w:val="4"/>
          <w:sz w:val="20"/>
          <w:szCs w:val="20"/>
        </w:rPr>
      </w:pPr>
      <w:r w:rsidRPr="002E317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"Miss Engineer" title – Engineer’s Day 2017.</w:t>
      </w:r>
    </w:p>
    <w:p w14:paraId="74B90D3D" w14:textId="77777777" w:rsidR="002E317F" w:rsidRPr="002E317F" w:rsidRDefault="002E317F" w:rsidP="002E317F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color w:val="262626" w:themeColor="text1" w:themeTint="D9"/>
          <w:spacing w:val="4"/>
          <w:sz w:val="20"/>
          <w:szCs w:val="20"/>
        </w:rPr>
      </w:pPr>
      <w:r w:rsidRPr="002E317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Designed PVPP’s annual placement brochures two years in a row.</w:t>
      </w:r>
    </w:p>
    <w:p w14:paraId="16BD3C25" w14:textId="5E536321" w:rsidR="002E317F" w:rsidRPr="002E317F" w:rsidRDefault="002E317F" w:rsidP="002E317F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color w:val="262626" w:themeColor="text1" w:themeTint="D9"/>
          <w:spacing w:val="4"/>
          <w:sz w:val="20"/>
          <w:szCs w:val="20"/>
        </w:rPr>
      </w:pPr>
      <w:r w:rsidRPr="002E317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NIIT-certified at age 12 (Swift Smart) and Hadoop-certified at 19.</w:t>
      </w:r>
    </w:p>
    <w:p w14:paraId="3629F2B9" w14:textId="1AFC3FB3" w:rsidR="00BF78C2" w:rsidRPr="00316A25" w:rsidRDefault="002E317F" w:rsidP="002E317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color w:val="262626" w:themeColor="text1" w:themeTint="D9"/>
          <w:spacing w:val="4"/>
          <w:sz w:val="20"/>
          <w:szCs w:val="20"/>
        </w:rPr>
      </w:pPr>
      <w:r w:rsidRPr="002E317F"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Passionate about blending tech and psychology in user experiences</w:t>
      </w:r>
      <w:r>
        <w:rPr>
          <w:rFonts w:ascii="Arial" w:hAnsi="Arial" w:cs="Arial"/>
          <w:color w:val="262626" w:themeColor="text1" w:themeTint="D9"/>
          <w:spacing w:val="4"/>
          <w:sz w:val="20"/>
          <w:szCs w:val="20"/>
        </w:rPr>
        <w:t>.</w:t>
      </w:r>
    </w:p>
    <w:p w14:paraId="75CE9173" w14:textId="51E706D9" w:rsidR="00FB2C71" w:rsidRPr="00316A25" w:rsidRDefault="00FB2C71" w:rsidP="00FB2C71">
      <w:pPr>
        <w:pStyle w:val="Body"/>
        <w:spacing w:before="240" w:line="360" w:lineRule="auto"/>
        <w:rPr>
          <w:rFonts w:ascii="Arial" w:hAnsi="Arial" w:cs="Arial"/>
          <w:b/>
          <w:bCs/>
          <w:i/>
          <w:iCs/>
          <w:color w:val="C45911" w:themeColor="accent2" w:themeShade="BF"/>
          <w:spacing w:val="4"/>
          <w:sz w:val="20"/>
          <w:szCs w:val="20"/>
          <w:u w:color="0C4B58"/>
          <w:lang w:val="de-DE"/>
        </w:rPr>
      </w:pPr>
      <w:r w:rsidRPr="00316A25">
        <w:rPr>
          <w:rFonts w:ascii="Arial" w:hAnsi="Arial" w:cs="Arial"/>
          <w:b/>
          <w:bCs/>
          <w:color w:val="0D0D0D" w:themeColor="text1" w:themeTint="F2"/>
          <w:spacing w:val="4"/>
          <w:u w:color="0C4B58"/>
        </w:rPr>
        <w:t>WEB PRESENCE</w:t>
      </w:r>
      <w:r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</w:rPr>
        <w:t xml:space="preserve"> </w:t>
      </w:r>
      <w:r w:rsidR="00523347"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  <w:lang w:val="de-DE"/>
        </w:rPr>
        <w:t>____________________________________</w:t>
      </w:r>
      <w:r w:rsidR="00453F14"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  <w:lang w:val="de-DE"/>
        </w:rPr>
        <w:t>_</w:t>
      </w:r>
      <w:r w:rsidR="00523347" w:rsidRPr="00316A25">
        <w:rPr>
          <w:rFonts w:ascii="Arial" w:hAnsi="Arial" w:cs="Arial"/>
          <w:b/>
          <w:bCs/>
          <w:color w:val="C45911" w:themeColor="accent2" w:themeShade="BF"/>
          <w:spacing w:val="4"/>
          <w:sz w:val="20"/>
          <w:szCs w:val="20"/>
          <w:u w:color="0C4B58"/>
          <w:lang w:val="de-DE"/>
        </w:rPr>
        <w:t>________________________________________</w:t>
      </w:r>
    </w:p>
    <w:tbl>
      <w:tblPr>
        <w:tblStyle w:val="TableGrid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379"/>
      </w:tblGrid>
      <w:tr w:rsidR="00686F8B" w:rsidRPr="00316A25" w14:paraId="596628B8" w14:textId="77777777" w:rsidTr="00396235">
        <w:trPr>
          <w:trHeight w:val="1191"/>
        </w:trPr>
        <w:tc>
          <w:tcPr>
            <w:tcW w:w="4503" w:type="dxa"/>
          </w:tcPr>
          <w:p w14:paraId="45D3ADDF" w14:textId="77777777" w:rsidR="00FF0169" w:rsidRDefault="00FF0169" w:rsidP="00A76DA5">
            <w:pPr>
              <w:spacing w:line="276" w:lineRule="auto"/>
              <w:ind w:left="316"/>
              <w:rPr>
                <w:rFonts w:ascii="Arial" w:hAnsi="Arial" w:cs="Arial"/>
                <w:b/>
                <w:bCs/>
                <w:color w:val="262626" w:themeColor="text1" w:themeTint="D9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pacing w:val="4"/>
                <w:sz w:val="20"/>
                <w:szCs w:val="20"/>
              </w:rPr>
              <w:t xml:space="preserve">Portfolio: </w:t>
            </w:r>
          </w:p>
          <w:p w14:paraId="4108415A" w14:textId="072277B5" w:rsidR="0094424D" w:rsidRPr="00B016F5" w:rsidRDefault="0094424D" w:rsidP="00A76DA5">
            <w:pPr>
              <w:spacing w:after="240" w:line="276" w:lineRule="auto"/>
              <w:ind w:left="316"/>
              <w:rPr>
                <w:rFonts w:ascii="Arial" w:hAnsi="Arial" w:cs="Arial"/>
                <w:color w:val="262626" w:themeColor="text1" w:themeTint="D9"/>
                <w:spacing w:val="4"/>
                <w:sz w:val="20"/>
                <w:szCs w:val="20"/>
                <w:u w:val="single"/>
              </w:rPr>
            </w:pPr>
            <w:hyperlink r:id="rId9" w:history="1">
              <w:r w:rsidRPr="00E5252B">
                <w:rPr>
                  <w:rStyle w:val="Hyperlink"/>
                  <w:rFonts w:ascii="Arial" w:hAnsi="Arial" w:cs="Arial"/>
                  <w:spacing w:val="4"/>
                  <w:sz w:val="20"/>
                  <w:szCs w:val="20"/>
                </w:rPr>
                <w:t>syliie.com</w:t>
              </w:r>
            </w:hyperlink>
            <w:r>
              <w:rPr>
                <w:rFonts w:ascii="Arial" w:hAnsi="Arial" w:cs="Arial"/>
                <w:color w:val="262626" w:themeColor="text1" w:themeTint="D9"/>
                <w:spacing w:val="4"/>
                <w:sz w:val="20"/>
                <w:szCs w:val="20"/>
                <w:u w:val="single"/>
              </w:rPr>
              <w:t xml:space="preserve"> </w:t>
            </w:r>
          </w:p>
          <w:p w14:paraId="08952820" w14:textId="77777777" w:rsidR="00FF0169" w:rsidRDefault="00FF0169" w:rsidP="00A76DA5">
            <w:pPr>
              <w:spacing w:line="276" w:lineRule="auto"/>
              <w:ind w:left="316"/>
              <w:rPr>
                <w:rFonts w:ascii="Arial" w:hAnsi="Arial" w:cs="Arial"/>
                <w:color w:val="262626" w:themeColor="text1" w:themeTint="D9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pacing w:val="4"/>
                <w:sz w:val="20"/>
                <w:szCs w:val="20"/>
              </w:rPr>
              <w:t>LinkedIn:</w:t>
            </w:r>
            <w:r>
              <w:rPr>
                <w:rFonts w:ascii="Arial" w:hAnsi="Arial" w:cs="Arial"/>
                <w:color w:val="262626" w:themeColor="text1" w:themeTint="D9"/>
                <w:spacing w:val="4"/>
                <w:sz w:val="20"/>
                <w:szCs w:val="20"/>
              </w:rPr>
              <w:t xml:space="preserve"> </w:t>
            </w:r>
          </w:p>
          <w:p w14:paraId="5D3111E4" w14:textId="32E321BA" w:rsidR="00FF0169" w:rsidRPr="00B016F5" w:rsidRDefault="00FF0169" w:rsidP="00A76DA5">
            <w:pPr>
              <w:spacing w:line="480" w:lineRule="auto"/>
              <w:ind w:left="316"/>
              <w:rPr>
                <w:rStyle w:val="Hyperlink"/>
                <w:color w:val="000000"/>
              </w:rPr>
            </w:pPr>
            <w:hyperlink r:id="rId10" w:history="1">
              <w:r w:rsidRPr="00B016F5">
                <w:rPr>
                  <w:rStyle w:val="Hyperlink"/>
                  <w:rFonts w:ascii="Arial" w:hAnsi="Arial" w:cs="Arial"/>
                  <w:color w:val="000000"/>
                  <w:spacing w:val="4"/>
                  <w:sz w:val="20"/>
                  <w:szCs w:val="20"/>
                </w:rPr>
                <w:t xml:space="preserve">linkedin.com/in/sayalee-falle </w:t>
              </w:r>
            </w:hyperlink>
          </w:p>
          <w:p w14:paraId="0BA88FBE" w14:textId="77777777" w:rsidR="00686F8B" w:rsidRPr="00316A25" w:rsidRDefault="00686F8B" w:rsidP="0075656D">
            <w:pPr>
              <w:spacing w:line="480" w:lineRule="auto"/>
              <w:ind w:left="316"/>
              <w:rPr>
                <w:rFonts w:ascii="Arial" w:hAnsi="Arial" w:cs="Arial"/>
                <w:color w:val="262626" w:themeColor="text1" w:themeTint="D9"/>
                <w:spacing w:val="4"/>
                <w:sz w:val="20"/>
                <w:szCs w:val="20"/>
                <w:lang w:eastAsia="ja-JP"/>
              </w:rPr>
            </w:pPr>
          </w:p>
        </w:tc>
        <w:tc>
          <w:tcPr>
            <w:tcW w:w="6379" w:type="dxa"/>
          </w:tcPr>
          <w:p w14:paraId="506C20CF" w14:textId="3583DDB7" w:rsidR="004D60E7" w:rsidRPr="00316A25" w:rsidRDefault="004D60E7" w:rsidP="004D60E7">
            <w:pPr>
              <w:spacing w:line="276" w:lineRule="auto"/>
              <w:ind w:left="426"/>
              <w:rPr>
                <w:rFonts w:ascii="Arial" w:hAnsi="Arial" w:cs="Arial"/>
                <w:b/>
                <w:bCs/>
                <w:noProof/>
                <w:color w:val="C45911" w:themeColor="accent2" w:themeShade="BF"/>
                <w:spacing w:val="4"/>
                <w:u w:color="0C4B58"/>
              </w:rPr>
            </w:pPr>
            <w:r w:rsidRPr="00316A25">
              <w:rPr>
                <w:rFonts w:ascii="Arial" w:hAnsi="Arial" w:cs="Arial"/>
                <w:b/>
                <w:bCs/>
                <w:noProof/>
                <w:color w:val="C45911" w:themeColor="accent2" w:themeShade="BF"/>
                <w:spacing w:val="4"/>
                <w:u w:color="0C4B58"/>
              </w:rPr>
              <w:t xml:space="preserve"> </w:t>
            </w:r>
          </w:p>
          <w:p w14:paraId="5F33984A" w14:textId="4A281F2E" w:rsidR="00686F8B" w:rsidRPr="00316A25" w:rsidRDefault="00686F8B" w:rsidP="00396235">
            <w:pPr>
              <w:spacing w:line="480" w:lineRule="auto"/>
              <w:ind w:left="426"/>
              <w:rPr>
                <w:rFonts w:ascii="Arial" w:hAnsi="Arial" w:cs="Arial"/>
                <w:b/>
                <w:bCs/>
                <w:noProof/>
                <w:color w:val="C45911" w:themeColor="accent2" w:themeShade="BF"/>
                <w:spacing w:val="4"/>
                <w:u w:color="0C4B58"/>
              </w:rPr>
            </w:pPr>
          </w:p>
        </w:tc>
      </w:tr>
    </w:tbl>
    <w:p w14:paraId="2B3BFFD7" w14:textId="0AFE40B3" w:rsidR="00777A70" w:rsidRPr="00316A25" w:rsidRDefault="00777A70" w:rsidP="00FB2C71">
      <w:pPr>
        <w:spacing w:line="276" w:lineRule="auto"/>
        <w:rPr>
          <w:rFonts w:ascii="Arial" w:hAnsi="Arial" w:cs="Arial"/>
          <w:color w:val="EDEDED" w:themeColor="text2" w:themeTint="33"/>
          <w:spacing w:val="4"/>
          <w:sz w:val="20"/>
          <w:szCs w:val="20"/>
        </w:rPr>
      </w:pPr>
    </w:p>
    <w:sectPr w:rsidR="00777A70" w:rsidRPr="00316A25" w:rsidSect="00817EC0">
      <w:pgSz w:w="12240" w:h="15840"/>
      <w:pgMar w:top="567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A102" w14:textId="77777777" w:rsidR="00B57871" w:rsidRDefault="00B57871">
      <w:r>
        <w:separator/>
      </w:r>
    </w:p>
  </w:endnote>
  <w:endnote w:type="continuationSeparator" w:id="0">
    <w:p w14:paraId="5515C6A8" w14:textId="77777777" w:rsidR="00B57871" w:rsidRDefault="00B5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E96C" w14:textId="77777777" w:rsidR="00B57871" w:rsidRDefault="00B57871">
      <w:r>
        <w:separator/>
      </w:r>
    </w:p>
  </w:footnote>
  <w:footnote w:type="continuationSeparator" w:id="0">
    <w:p w14:paraId="014EA36C" w14:textId="77777777" w:rsidR="00B57871" w:rsidRDefault="00B5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357F"/>
    <w:multiLevelType w:val="hybridMultilevel"/>
    <w:tmpl w:val="1904F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C23"/>
    <w:multiLevelType w:val="hybridMultilevel"/>
    <w:tmpl w:val="F0EA0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F3F"/>
    <w:multiLevelType w:val="hybridMultilevel"/>
    <w:tmpl w:val="ED2403EE"/>
    <w:styleLink w:val="ImportedStyle1"/>
    <w:lvl w:ilvl="0" w:tplc="3A541A2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5C6C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16A2F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E5C6C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76D2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5C6C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B8BD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5C6C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9A6E8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E5C6C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4AA0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5C6C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367B1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5C6C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C8B73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E5C6C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BE91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5C6C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D80462"/>
    <w:multiLevelType w:val="multilevel"/>
    <w:tmpl w:val="AB2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C5204"/>
    <w:multiLevelType w:val="hybridMultilevel"/>
    <w:tmpl w:val="ED2403EE"/>
    <w:numStyleLink w:val="ImportedStyle1"/>
  </w:abstractNum>
  <w:abstractNum w:abstractNumId="5" w15:restartNumberingAfterBreak="0">
    <w:nsid w:val="2E287F56"/>
    <w:multiLevelType w:val="hybridMultilevel"/>
    <w:tmpl w:val="CD548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954DC"/>
    <w:multiLevelType w:val="multilevel"/>
    <w:tmpl w:val="70B2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253C7"/>
    <w:multiLevelType w:val="hybridMultilevel"/>
    <w:tmpl w:val="5F3E3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239A5"/>
    <w:multiLevelType w:val="multilevel"/>
    <w:tmpl w:val="4200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84EC7"/>
    <w:multiLevelType w:val="hybridMultilevel"/>
    <w:tmpl w:val="FBA23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B4A0C"/>
    <w:multiLevelType w:val="hybridMultilevel"/>
    <w:tmpl w:val="F70E65B2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680E31AF"/>
    <w:multiLevelType w:val="hybridMultilevel"/>
    <w:tmpl w:val="7528F7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2C7938"/>
    <w:multiLevelType w:val="hybridMultilevel"/>
    <w:tmpl w:val="6AB40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5144C"/>
    <w:multiLevelType w:val="hybridMultilevel"/>
    <w:tmpl w:val="CB8061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011446"/>
    <w:multiLevelType w:val="hybridMultilevel"/>
    <w:tmpl w:val="6EA88B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0615800">
    <w:abstractNumId w:val="2"/>
  </w:num>
  <w:num w:numId="2" w16cid:durableId="814833831">
    <w:abstractNumId w:val="4"/>
  </w:num>
  <w:num w:numId="3" w16cid:durableId="1309555817">
    <w:abstractNumId w:val="7"/>
  </w:num>
  <w:num w:numId="4" w16cid:durableId="515071416">
    <w:abstractNumId w:val="5"/>
  </w:num>
  <w:num w:numId="5" w16cid:durableId="471094764">
    <w:abstractNumId w:val="0"/>
  </w:num>
  <w:num w:numId="6" w16cid:durableId="449402961">
    <w:abstractNumId w:val="12"/>
  </w:num>
  <w:num w:numId="7" w16cid:durableId="207885019">
    <w:abstractNumId w:val="1"/>
  </w:num>
  <w:num w:numId="8" w16cid:durableId="1117412794">
    <w:abstractNumId w:val="10"/>
  </w:num>
  <w:num w:numId="9" w16cid:durableId="1233545662">
    <w:abstractNumId w:val="9"/>
  </w:num>
  <w:num w:numId="10" w16cid:durableId="154538670">
    <w:abstractNumId w:val="3"/>
  </w:num>
  <w:num w:numId="11" w16cid:durableId="328408575">
    <w:abstractNumId w:val="14"/>
  </w:num>
  <w:num w:numId="12" w16cid:durableId="15929507">
    <w:abstractNumId w:val="11"/>
  </w:num>
  <w:num w:numId="13" w16cid:durableId="718626645">
    <w:abstractNumId w:val="6"/>
  </w:num>
  <w:num w:numId="14" w16cid:durableId="2122257775">
    <w:abstractNumId w:val="13"/>
  </w:num>
  <w:num w:numId="15" w16cid:durableId="1338193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white,#392050,#f60,#111,#eaeaea,#292929,#c459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8D"/>
    <w:rsid w:val="000059C2"/>
    <w:rsid w:val="00006CE8"/>
    <w:rsid w:val="00007487"/>
    <w:rsid w:val="00013E4D"/>
    <w:rsid w:val="000201DA"/>
    <w:rsid w:val="00020A53"/>
    <w:rsid w:val="00020E9D"/>
    <w:rsid w:val="00032C42"/>
    <w:rsid w:val="00032E31"/>
    <w:rsid w:val="00034719"/>
    <w:rsid w:val="00056A3E"/>
    <w:rsid w:val="00061172"/>
    <w:rsid w:val="000630B6"/>
    <w:rsid w:val="00063E91"/>
    <w:rsid w:val="00064F5F"/>
    <w:rsid w:val="00076288"/>
    <w:rsid w:val="0007789B"/>
    <w:rsid w:val="00077CCB"/>
    <w:rsid w:val="0008182B"/>
    <w:rsid w:val="0008352E"/>
    <w:rsid w:val="00084D5F"/>
    <w:rsid w:val="00087F2E"/>
    <w:rsid w:val="00092A64"/>
    <w:rsid w:val="00097335"/>
    <w:rsid w:val="000A094D"/>
    <w:rsid w:val="000A1949"/>
    <w:rsid w:val="000A668C"/>
    <w:rsid w:val="000C3E2D"/>
    <w:rsid w:val="000D0D16"/>
    <w:rsid w:val="000E291E"/>
    <w:rsid w:val="000F2D02"/>
    <w:rsid w:val="001011D1"/>
    <w:rsid w:val="00102F48"/>
    <w:rsid w:val="001053FF"/>
    <w:rsid w:val="00115027"/>
    <w:rsid w:val="00117122"/>
    <w:rsid w:val="00117BC4"/>
    <w:rsid w:val="0012531F"/>
    <w:rsid w:val="00136B9D"/>
    <w:rsid w:val="00136D02"/>
    <w:rsid w:val="00143FCE"/>
    <w:rsid w:val="001459EA"/>
    <w:rsid w:val="0015113A"/>
    <w:rsid w:val="0015730E"/>
    <w:rsid w:val="00160870"/>
    <w:rsid w:val="0016373F"/>
    <w:rsid w:val="001638D1"/>
    <w:rsid w:val="001749DC"/>
    <w:rsid w:val="00176820"/>
    <w:rsid w:val="0018397C"/>
    <w:rsid w:val="00187496"/>
    <w:rsid w:val="00193C1F"/>
    <w:rsid w:val="00195A75"/>
    <w:rsid w:val="001A3F14"/>
    <w:rsid w:val="001A7C2D"/>
    <w:rsid w:val="001B4C20"/>
    <w:rsid w:val="001C4EB8"/>
    <w:rsid w:val="001D34A2"/>
    <w:rsid w:val="001D39B7"/>
    <w:rsid w:val="001D57B6"/>
    <w:rsid w:val="001D724C"/>
    <w:rsid w:val="001E3AFA"/>
    <w:rsid w:val="001F1226"/>
    <w:rsid w:val="001F16BC"/>
    <w:rsid w:val="001F30CC"/>
    <w:rsid w:val="001F7DCA"/>
    <w:rsid w:val="00215B26"/>
    <w:rsid w:val="0021732B"/>
    <w:rsid w:val="00223DF9"/>
    <w:rsid w:val="00230C1D"/>
    <w:rsid w:val="00232EB7"/>
    <w:rsid w:val="002409A1"/>
    <w:rsid w:val="002428BD"/>
    <w:rsid w:val="00243AA8"/>
    <w:rsid w:val="002563B5"/>
    <w:rsid w:val="002623D6"/>
    <w:rsid w:val="002624C4"/>
    <w:rsid w:val="002637C5"/>
    <w:rsid w:val="002641E8"/>
    <w:rsid w:val="002715A6"/>
    <w:rsid w:val="00276924"/>
    <w:rsid w:val="00283871"/>
    <w:rsid w:val="002969CB"/>
    <w:rsid w:val="002A14CA"/>
    <w:rsid w:val="002C1A59"/>
    <w:rsid w:val="002C498D"/>
    <w:rsid w:val="002C7582"/>
    <w:rsid w:val="002C7A2E"/>
    <w:rsid w:val="002D1006"/>
    <w:rsid w:val="002D10EA"/>
    <w:rsid w:val="002D17F3"/>
    <w:rsid w:val="002D4BFB"/>
    <w:rsid w:val="002D64F1"/>
    <w:rsid w:val="002D6570"/>
    <w:rsid w:val="002D7D75"/>
    <w:rsid w:val="002E317F"/>
    <w:rsid w:val="002E5768"/>
    <w:rsid w:val="00304944"/>
    <w:rsid w:val="00311C00"/>
    <w:rsid w:val="0031695F"/>
    <w:rsid w:val="00316A25"/>
    <w:rsid w:val="0031729E"/>
    <w:rsid w:val="00324097"/>
    <w:rsid w:val="00331540"/>
    <w:rsid w:val="00333C5D"/>
    <w:rsid w:val="00345714"/>
    <w:rsid w:val="00350E34"/>
    <w:rsid w:val="00361FA4"/>
    <w:rsid w:val="00364B66"/>
    <w:rsid w:val="00373E14"/>
    <w:rsid w:val="00375685"/>
    <w:rsid w:val="00382E00"/>
    <w:rsid w:val="0039466C"/>
    <w:rsid w:val="00395829"/>
    <w:rsid w:val="00397F1A"/>
    <w:rsid w:val="003A227C"/>
    <w:rsid w:val="003E1862"/>
    <w:rsid w:val="003F455D"/>
    <w:rsid w:val="003F767A"/>
    <w:rsid w:val="0042222F"/>
    <w:rsid w:val="00424771"/>
    <w:rsid w:val="00427A75"/>
    <w:rsid w:val="00433D40"/>
    <w:rsid w:val="0044045F"/>
    <w:rsid w:val="00453F14"/>
    <w:rsid w:val="0045681C"/>
    <w:rsid w:val="00467D4C"/>
    <w:rsid w:val="004730C9"/>
    <w:rsid w:val="00473DDB"/>
    <w:rsid w:val="00474475"/>
    <w:rsid w:val="00486EF2"/>
    <w:rsid w:val="00491820"/>
    <w:rsid w:val="00492A0E"/>
    <w:rsid w:val="004A31F9"/>
    <w:rsid w:val="004A3B8C"/>
    <w:rsid w:val="004A444A"/>
    <w:rsid w:val="004A504A"/>
    <w:rsid w:val="004B2FF9"/>
    <w:rsid w:val="004D0F6D"/>
    <w:rsid w:val="004D60E7"/>
    <w:rsid w:val="004D63A7"/>
    <w:rsid w:val="004D63ED"/>
    <w:rsid w:val="004E0ED8"/>
    <w:rsid w:val="004F20AA"/>
    <w:rsid w:val="005108F7"/>
    <w:rsid w:val="00514594"/>
    <w:rsid w:val="00517920"/>
    <w:rsid w:val="0052142A"/>
    <w:rsid w:val="00523347"/>
    <w:rsid w:val="005350BB"/>
    <w:rsid w:val="00537C92"/>
    <w:rsid w:val="00541BD7"/>
    <w:rsid w:val="00545B1E"/>
    <w:rsid w:val="00553C3F"/>
    <w:rsid w:val="00554266"/>
    <w:rsid w:val="00557C56"/>
    <w:rsid w:val="00560453"/>
    <w:rsid w:val="005722E0"/>
    <w:rsid w:val="00574659"/>
    <w:rsid w:val="0057712A"/>
    <w:rsid w:val="005933BA"/>
    <w:rsid w:val="00594019"/>
    <w:rsid w:val="005974A7"/>
    <w:rsid w:val="005B758E"/>
    <w:rsid w:val="005C253C"/>
    <w:rsid w:val="005D46EC"/>
    <w:rsid w:val="005E0F72"/>
    <w:rsid w:val="005E2297"/>
    <w:rsid w:val="005F5364"/>
    <w:rsid w:val="005F5FEB"/>
    <w:rsid w:val="005F6EDC"/>
    <w:rsid w:val="0060379F"/>
    <w:rsid w:val="00605650"/>
    <w:rsid w:val="00613C5C"/>
    <w:rsid w:val="00614E2B"/>
    <w:rsid w:val="006214CD"/>
    <w:rsid w:val="00622697"/>
    <w:rsid w:val="00622E4F"/>
    <w:rsid w:val="00624E64"/>
    <w:rsid w:val="0062699B"/>
    <w:rsid w:val="0063605B"/>
    <w:rsid w:val="00643534"/>
    <w:rsid w:val="00644AF3"/>
    <w:rsid w:val="00647F67"/>
    <w:rsid w:val="006524C7"/>
    <w:rsid w:val="00655DA6"/>
    <w:rsid w:val="006841DC"/>
    <w:rsid w:val="00686F8B"/>
    <w:rsid w:val="006907C8"/>
    <w:rsid w:val="00693BB2"/>
    <w:rsid w:val="006949BF"/>
    <w:rsid w:val="006949FE"/>
    <w:rsid w:val="00695835"/>
    <w:rsid w:val="00695F79"/>
    <w:rsid w:val="006B1581"/>
    <w:rsid w:val="006B19C3"/>
    <w:rsid w:val="006B7F7F"/>
    <w:rsid w:val="006C00BF"/>
    <w:rsid w:val="006C5149"/>
    <w:rsid w:val="006C6D1C"/>
    <w:rsid w:val="006D20C3"/>
    <w:rsid w:val="006D3D0E"/>
    <w:rsid w:val="006D79B9"/>
    <w:rsid w:val="006E4813"/>
    <w:rsid w:val="006F05E4"/>
    <w:rsid w:val="006F5C85"/>
    <w:rsid w:val="00707B14"/>
    <w:rsid w:val="007137B2"/>
    <w:rsid w:val="007171F7"/>
    <w:rsid w:val="00720C4F"/>
    <w:rsid w:val="0072397B"/>
    <w:rsid w:val="00726110"/>
    <w:rsid w:val="007279B0"/>
    <w:rsid w:val="00731391"/>
    <w:rsid w:val="007365B2"/>
    <w:rsid w:val="0074316A"/>
    <w:rsid w:val="00743ED2"/>
    <w:rsid w:val="0075656D"/>
    <w:rsid w:val="00760B97"/>
    <w:rsid w:val="00761FE3"/>
    <w:rsid w:val="00767FC1"/>
    <w:rsid w:val="00772236"/>
    <w:rsid w:val="00773BD6"/>
    <w:rsid w:val="00777A70"/>
    <w:rsid w:val="00791F9D"/>
    <w:rsid w:val="007A48B4"/>
    <w:rsid w:val="007A6F6A"/>
    <w:rsid w:val="007B4A1D"/>
    <w:rsid w:val="007B67F0"/>
    <w:rsid w:val="007B6898"/>
    <w:rsid w:val="007C20A8"/>
    <w:rsid w:val="007C48FC"/>
    <w:rsid w:val="007D0509"/>
    <w:rsid w:val="007D2995"/>
    <w:rsid w:val="007D368E"/>
    <w:rsid w:val="007E2E6E"/>
    <w:rsid w:val="007E3179"/>
    <w:rsid w:val="007F254B"/>
    <w:rsid w:val="007F6D81"/>
    <w:rsid w:val="00802592"/>
    <w:rsid w:val="00813312"/>
    <w:rsid w:val="00817EC0"/>
    <w:rsid w:val="00833C33"/>
    <w:rsid w:val="00836EAA"/>
    <w:rsid w:val="008379E4"/>
    <w:rsid w:val="00840B8D"/>
    <w:rsid w:val="00842EB5"/>
    <w:rsid w:val="00845568"/>
    <w:rsid w:val="0084602A"/>
    <w:rsid w:val="00850685"/>
    <w:rsid w:val="0085074A"/>
    <w:rsid w:val="008523DA"/>
    <w:rsid w:val="00856B1E"/>
    <w:rsid w:val="00864C25"/>
    <w:rsid w:val="008679C0"/>
    <w:rsid w:val="008740DE"/>
    <w:rsid w:val="00875922"/>
    <w:rsid w:val="00882DFB"/>
    <w:rsid w:val="00884D45"/>
    <w:rsid w:val="008853B8"/>
    <w:rsid w:val="0088564C"/>
    <w:rsid w:val="00885743"/>
    <w:rsid w:val="00886B6B"/>
    <w:rsid w:val="00887F2E"/>
    <w:rsid w:val="0089054C"/>
    <w:rsid w:val="008925FA"/>
    <w:rsid w:val="008952A5"/>
    <w:rsid w:val="008A178E"/>
    <w:rsid w:val="008A2D7C"/>
    <w:rsid w:val="008B21FB"/>
    <w:rsid w:val="008B278F"/>
    <w:rsid w:val="008C161B"/>
    <w:rsid w:val="008D6FE8"/>
    <w:rsid w:val="008E1027"/>
    <w:rsid w:val="008E4DB4"/>
    <w:rsid w:val="00907A87"/>
    <w:rsid w:val="00913A39"/>
    <w:rsid w:val="00914944"/>
    <w:rsid w:val="00916556"/>
    <w:rsid w:val="009177CC"/>
    <w:rsid w:val="009213B5"/>
    <w:rsid w:val="0092573C"/>
    <w:rsid w:val="00933BEE"/>
    <w:rsid w:val="0094424D"/>
    <w:rsid w:val="00950218"/>
    <w:rsid w:val="00953116"/>
    <w:rsid w:val="00965E9E"/>
    <w:rsid w:val="009670E3"/>
    <w:rsid w:val="00973652"/>
    <w:rsid w:val="00974162"/>
    <w:rsid w:val="00981911"/>
    <w:rsid w:val="009B7184"/>
    <w:rsid w:val="009C0CB3"/>
    <w:rsid w:val="009C616C"/>
    <w:rsid w:val="009D0778"/>
    <w:rsid w:val="009D0DB4"/>
    <w:rsid w:val="009D3F67"/>
    <w:rsid w:val="009E51EA"/>
    <w:rsid w:val="009F441A"/>
    <w:rsid w:val="009F6AC0"/>
    <w:rsid w:val="00A0670E"/>
    <w:rsid w:val="00A06A6B"/>
    <w:rsid w:val="00A13393"/>
    <w:rsid w:val="00A156A3"/>
    <w:rsid w:val="00A21C6F"/>
    <w:rsid w:val="00A2774E"/>
    <w:rsid w:val="00A369B7"/>
    <w:rsid w:val="00A429BF"/>
    <w:rsid w:val="00A57C86"/>
    <w:rsid w:val="00A604DC"/>
    <w:rsid w:val="00A64917"/>
    <w:rsid w:val="00A64A2A"/>
    <w:rsid w:val="00A76DA5"/>
    <w:rsid w:val="00A9426C"/>
    <w:rsid w:val="00AA50CB"/>
    <w:rsid w:val="00AB6F5B"/>
    <w:rsid w:val="00AC26EE"/>
    <w:rsid w:val="00AC43FB"/>
    <w:rsid w:val="00AD77E8"/>
    <w:rsid w:val="00AE1777"/>
    <w:rsid w:val="00AF1E82"/>
    <w:rsid w:val="00AF3B9E"/>
    <w:rsid w:val="00B016F5"/>
    <w:rsid w:val="00B2054B"/>
    <w:rsid w:val="00B22150"/>
    <w:rsid w:val="00B265BB"/>
    <w:rsid w:val="00B3217D"/>
    <w:rsid w:val="00B3402B"/>
    <w:rsid w:val="00B345BA"/>
    <w:rsid w:val="00B5597E"/>
    <w:rsid w:val="00B56045"/>
    <w:rsid w:val="00B57871"/>
    <w:rsid w:val="00B71F0A"/>
    <w:rsid w:val="00B72FD7"/>
    <w:rsid w:val="00B7639A"/>
    <w:rsid w:val="00B90392"/>
    <w:rsid w:val="00BA1A01"/>
    <w:rsid w:val="00BA7C13"/>
    <w:rsid w:val="00BB0260"/>
    <w:rsid w:val="00BB186E"/>
    <w:rsid w:val="00BB7120"/>
    <w:rsid w:val="00BC2915"/>
    <w:rsid w:val="00BC3B26"/>
    <w:rsid w:val="00BD138D"/>
    <w:rsid w:val="00BD1E2D"/>
    <w:rsid w:val="00BD208A"/>
    <w:rsid w:val="00BD208E"/>
    <w:rsid w:val="00BD5CED"/>
    <w:rsid w:val="00BD5DFC"/>
    <w:rsid w:val="00BE540C"/>
    <w:rsid w:val="00BF4B79"/>
    <w:rsid w:val="00BF53C8"/>
    <w:rsid w:val="00BF78C2"/>
    <w:rsid w:val="00BF78F4"/>
    <w:rsid w:val="00C017ED"/>
    <w:rsid w:val="00C03963"/>
    <w:rsid w:val="00C12E4F"/>
    <w:rsid w:val="00C14B03"/>
    <w:rsid w:val="00C25BD7"/>
    <w:rsid w:val="00C27F6A"/>
    <w:rsid w:val="00C318EE"/>
    <w:rsid w:val="00C37F24"/>
    <w:rsid w:val="00C43E3E"/>
    <w:rsid w:val="00C45986"/>
    <w:rsid w:val="00C45B9F"/>
    <w:rsid w:val="00C60198"/>
    <w:rsid w:val="00C61505"/>
    <w:rsid w:val="00C7397E"/>
    <w:rsid w:val="00C83869"/>
    <w:rsid w:val="00C85562"/>
    <w:rsid w:val="00C97F2D"/>
    <w:rsid w:val="00CA0945"/>
    <w:rsid w:val="00CA0AE2"/>
    <w:rsid w:val="00CB592C"/>
    <w:rsid w:val="00CB60D4"/>
    <w:rsid w:val="00CB75A5"/>
    <w:rsid w:val="00CD304D"/>
    <w:rsid w:val="00CD31D3"/>
    <w:rsid w:val="00CE074D"/>
    <w:rsid w:val="00CE16A9"/>
    <w:rsid w:val="00CE1CB1"/>
    <w:rsid w:val="00CE6EF9"/>
    <w:rsid w:val="00CF32B1"/>
    <w:rsid w:val="00CF4532"/>
    <w:rsid w:val="00CF6754"/>
    <w:rsid w:val="00D02526"/>
    <w:rsid w:val="00D02B93"/>
    <w:rsid w:val="00D057D6"/>
    <w:rsid w:val="00D06083"/>
    <w:rsid w:val="00D068F0"/>
    <w:rsid w:val="00D204DB"/>
    <w:rsid w:val="00D2261A"/>
    <w:rsid w:val="00D34A17"/>
    <w:rsid w:val="00D45FC3"/>
    <w:rsid w:val="00D51413"/>
    <w:rsid w:val="00D52A21"/>
    <w:rsid w:val="00D54A37"/>
    <w:rsid w:val="00D737BC"/>
    <w:rsid w:val="00D7759A"/>
    <w:rsid w:val="00D81510"/>
    <w:rsid w:val="00D83C62"/>
    <w:rsid w:val="00D869DA"/>
    <w:rsid w:val="00D87074"/>
    <w:rsid w:val="00D91740"/>
    <w:rsid w:val="00D96288"/>
    <w:rsid w:val="00DA06A7"/>
    <w:rsid w:val="00DA7CFC"/>
    <w:rsid w:val="00DB1F7D"/>
    <w:rsid w:val="00DB2BBC"/>
    <w:rsid w:val="00DC189F"/>
    <w:rsid w:val="00DC6585"/>
    <w:rsid w:val="00DD3095"/>
    <w:rsid w:val="00DE4BC9"/>
    <w:rsid w:val="00DF496B"/>
    <w:rsid w:val="00DF6425"/>
    <w:rsid w:val="00DF713E"/>
    <w:rsid w:val="00E00772"/>
    <w:rsid w:val="00E01F6B"/>
    <w:rsid w:val="00E05833"/>
    <w:rsid w:val="00E1133D"/>
    <w:rsid w:val="00E24B4C"/>
    <w:rsid w:val="00E256D2"/>
    <w:rsid w:val="00E27A11"/>
    <w:rsid w:val="00E339D9"/>
    <w:rsid w:val="00E41799"/>
    <w:rsid w:val="00E42FE8"/>
    <w:rsid w:val="00E43195"/>
    <w:rsid w:val="00E44962"/>
    <w:rsid w:val="00E47699"/>
    <w:rsid w:val="00E51AF3"/>
    <w:rsid w:val="00E52560"/>
    <w:rsid w:val="00E5334E"/>
    <w:rsid w:val="00E55F25"/>
    <w:rsid w:val="00E56C8A"/>
    <w:rsid w:val="00E613D0"/>
    <w:rsid w:val="00E6690E"/>
    <w:rsid w:val="00E70ECB"/>
    <w:rsid w:val="00E71E5D"/>
    <w:rsid w:val="00E77E08"/>
    <w:rsid w:val="00E82C00"/>
    <w:rsid w:val="00E83E00"/>
    <w:rsid w:val="00E91902"/>
    <w:rsid w:val="00E92653"/>
    <w:rsid w:val="00E940D2"/>
    <w:rsid w:val="00E9473A"/>
    <w:rsid w:val="00E95638"/>
    <w:rsid w:val="00EA3E34"/>
    <w:rsid w:val="00EA42C6"/>
    <w:rsid w:val="00EB63BF"/>
    <w:rsid w:val="00EC01FF"/>
    <w:rsid w:val="00EC5309"/>
    <w:rsid w:val="00EF2178"/>
    <w:rsid w:val="00EF701F"/>
    <w:rsid w:val="00F01607"/>
    <w:rsid w:val="00F0664D"/>
    <w:rsid w:val="00F10412"/>
    <w:rsid w:val="00F13973"/>
    <w:rsid w:val="00F1546D"/>
    <w:rsid w:val="00F15B7B"/>
    <w:rsid w:val="00F23EDA"/>
    <w:rsid w:val="00F24223"/>
    <w:rsid w:val="00F26D5D"/>
    <w:rsid w:val="00F34D5C"/>
    <w:rsid w:val="00F37A19"/>
    <w:rsid w:val="00F41D21"/>
    <w:rsid w:val="00F4337D"/>
    <w:rsid w:val="00F46D24"/>
    <w:rsid w:val="00F564F5"/>
    <w:rsid w:val="00F5794E"/>
    <w:rsid w:val="00F631CB"/>
    <w:rsid w:val="00F64FD4"/>
    <w:rsid w:val="00F67417"/>
    <w:rsid w:val="00F75B40"/>
    <w:rsid w:val="00F764F0"/>
    <w:rsid w:val="00F80139"/>
    <w:rsid w:val="00F81A31"/>
    <w:rsid w:val="00F81B0C"/>
    <w:rsid w:val="00F8392D"/>
    <w:rsid w:val="00F84EF5"/>
    <w:rsid w:val="00F8767D"/>
    <w:rsid w:val="00F901E3"/>
    <w:rsid w:val="00F905CB"/>
    <w:rsid w:val="00F91B61"/>
    <w:rsid w:val="00F94A14"/>
    <w:rsid w:val="00FA1A14"/>
    <w:rsid w:val="00FA4BDF"/>
    <w:rsid w:val="00FA6361"/>
    <w:rsid w:val="00FB2C71"/>
    <w:rsid w:val="00FB47F0"/>
    <w:rsid w:val="00FB69D7"/>
    <w:rsid w:val="00FD4E96"/>
    <w:rsid w:val="00FD7BE5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392050,#f60,#111,#eaeaea,#292929,#c45911"/>
    </o:shapedefaults>
    <o:shapelayout v:ext="edit">
      <o:idmap v:ext="edit" data="2"/>
    </o:shapelayout>
  </w:shapeDefaults>
  <w:decimalSymbol w:val="."/>
  <w:listSeparator w:val=","/>
  <w14:docId w14:val="70B67DBC"/>
  <w15:docId w15:val="{3866FC26-7291-4C45-97C1-636B0BD6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Open Sans" w:eastAsia="Open Sans" w:hAnsi="Open Sans" w:cs="Open Sans"/>
      <w:b/>
      <w:b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Open Sans" w:eastAsia="Open Sans" w:hAnsi="Open Sans" w:cs="Open Sans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rFonts w:ascii="Open Sans" w:eastAsia="Open Sans" w:hAnsi="Open Sans" w:cs="Open Sans"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D5C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E9E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6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9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6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90E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67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li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yalee-fa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liie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A1CB-F84E-4384-8009-088DC37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ee Falle</dc:creator>
  <cp:keywords/>
  <dc:description/>
  <cp:lastModifiedBy>Sayalee Falle</cp:lastModifiedBy>
  <cp:revision>6</cp:revision>
  <cp:lastPrinted>2026-02-25T17:20:00Z</cp:lastPrinted>
  <dcterms:created xsi:type="dcterms:W3CDTF">2026-03-02T05:13:00Z</dcterms:created>
  <dcterms:modified xsi:type="dcterms:W3CDTF">2026-03-02T05:27:00Z</dcterms:modified>
</cp:coreProperties>
</file>